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9845"/>
      </w:tblGrid>
      <w:tr w:rsidR="001D444B" w:rsidRPr="001D444B" w14:paraId="4D750E0C" w14:textId="77777777" w:rsidTr="003F4AD5">
        <w:tc>
          <w:tcPr>
            <w:tcW w:w="1538" w:type="pct"/>
          </w:tcPr>
          <w:p w14:paraId="6FE4AD8A" w14:textId="0E713A44" w:rsidR="001D444B" w:rsidRPr="003F4AD5" w:rsidRDefault="003F4AD5" w:rsidP="003F4AD5">
            <w:pPr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>
              <w:rPr>
                <w:rFonts w:ascii="Times New Roman" w:eastAsia="Arial" w:hAnsi="Times New Roman"/>
                <w:sz w:val="28"/>
                <w:szCs w:val="24"/>
              </w:rPr>
              <w:t>SƯ ĐOÀN 325</w:t>
            </w:r>
          </w:p>
          <w:p w14:paraId="32E27B93" w14:textId="36753C60" w:rsidR="001D444B" w:rsidRPr="003F4AD5" w:rsidRDefault="001D444B" w:rsidP="003F4AD5">
            <w:pPr>
              <w:jc w:val="center"/>
              <w:rPr>
                <w:rFonts w:ascii="Times New Roman" w:eastAsia="Arial" w:hAnsi="Times New Roman"/>
                <w:b/>
                <w:sz w:val="28"/>
                <w:szCs w:val="24"/>
              </w:rPr>
            </w:pPr>
            <w:r w:rsidRPr="001D444B">
              <w:rPr>
                <w:rFonts w:eastAsia="Arial"/>
                <w:b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812ED4" wp14:editId="5AEE4977">
                      <wp:simplePos x="0" y="0"/>
                      <wp:positionH relativeFrom="column">
                        <wp:posOffset>1016846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F7325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05pt,16.9pt" to="129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"/>
                  </w:pict>
                </mc:Fallback>
              </mc:AlternateContent>
            </w:r>
            <w:r w:rsidR="003F4AD5">
              <w:rPr>
                <w:rFonts w:ascii="Times New Roman" w:eastAsia="Arial" w:hAnsi="Times New Roman"/>
                <w:b/>
                <w:sz w:val="28"/>
                <w:szCs w:val="24"/>
              </w:rPr>
              <w:t>TIỂU ĐOÀN 18</w:t>
            </w:r>
          </w:p>
        </w:tc>
        <w:tc>
          <w:tcPr>
            <w:tcW w:w="3462" w:type="pct"/>
          </w:tcPr>
          <w:p w14:paraId="35AB745E" w14:textId="77777777" w:rsidR="001D444B" w:rsidRPr="001D444B" w:rsidRDefault="001D444B" w:rsidP="003F4AD5">
            <w:pPr>
              <w:jc w:val="center"/>
              <w:rPr>
                <w:rFonts w:ascii="Times New Roman" w:eastAsia="Arial" w:hAnsi="Times New Roman"/>
                <w:b/>
                <w:sz w:val="28"/>
                <w:szCs w:val="24"/>
                <w:lang w:val="vi-VN"/>
              </w:rPr>
            </w:pPr>
            <w:r w:rsidRPr="001D444B">
              <w:rPr>
                <w:rFonts w:ascii="Times New Roman" w:eastAsia="Arial" w:hAnsi="Times New Roman"/>
                <w:b/>
                <w:sz w:val="28"/>
                <w:szCs w:val="24"/>
                <w:lang w:val="vi-VN"/>
              </w:rPr>
              <w:t>CỘNG HÒA XÃ HỘI CHỦ NGHĨA VIỆT NAM</w:t>
            </w:r>
          </w:p>
          <w:p w14:paraId="0D9C1C4F" w14:textId="77777777" w:rsidR="001D444B" w:rsidRPr="001D444B" w:rsidRDefault="001D444B" w:rsidP="003F4AD5">
            <w:pPr>
              <w:jc w:val="center"/>
              <w:rPr>
                <w:rFonts w:ascii="Times New Roman" w:eastAsia="Arial" w:hAnsi="Times New Roman"/>
                <w:b/>
                <w:sz w:val="28"/>
                <w:szCs w:val="24"/>
              </w:rPr>
            </w:pPr>
            <w:r w:rsidRPr="001D444B">
              <w:rPr>
                <w:rFonts w:ascii="Times New Roman" w:eastAsia="Arial" w:hAnsi="Times New Roman"/>
                <w:b/>
                <w:sz w:val="28"/>
                <w:szCs w:val="24"/>
              </w:rPr>
              <w:t>Độc lập – Tự do – Hạnh phúc</w:t>
            </w:r>
          </w:p>
          <w:p w14:paraId="38F6B43A" w14:textId="77777777" w:rsidR="001D444B" w:rsidRPr="001D444B" w:rsidRDefault="001D444B" w:rsidP="003F4AD5">
            <w:pPr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1D444B">
              <w:rPr>
                <w:rFonts w:eastAsia="Arial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853AE4" wp14:editId="4C30FC71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24553</wp:posOffset>
                      </wp:positionV>
                      <wp:extent cx="1687830" cy="1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526D51" id="Straight Connector 5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5pt,1.95pt" to="308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BwIV0+2wAAAAcBAAAPAAAAAAAA&#10;AAAAAAAAACIEAABkcnMvZG93bnJldi54bWxQSwUGAAAAAAQABADzAAAAKgUAAAAA&#10;"/>
                  </w:pict>
                </mc:Fallback>
              </mc:AlternateContent>
            </w:r>
          </w:p>
          <w:p w14:paraId="6B6CF161" w14:textId="47351583" w:rsidR="001D444B" w:rsidRPr="001D444B" w:rsidRDefault="001D444B" w:rsidP="001A707F">
            <w:pPr>
              <w:jc w:val="center"/>
              <w:rPr>
                <w:rFonts w:ascii="Times New Roman" w:eastAsia="Arial" w:hAnsi="Times New Roman"/>
                <w:i/>
                <w:sz w:val="28"/>
                <w:szCs w:val="24"/>
              </w:rPr>
            </w:pPr>
            <w:r w:rsidRPr="001D444B">
              <w:rPr>
                <w:rFonts w:ascii="Times New Roman" w:eastAsia="Arial" w:hAnsi="Times New Roman"/>
                <w:i/>
                <w:sz w:val="28"/>
                <w:szCs w:val="24"/>
              </w:rPr>
              <w:t>Bắc Giang, ngày 2</w:t>
            </w:r>
            <w:r w:rsidR="001A707F">
              <w:rPr>
                <w:rFonts w:ascii="Times New Roman" w:eastAsia="Arial" w:hAnsi="Times New Roman"/>
                <w:i/>
                <w:sz w:val="28"/>
                <w:szCs w:val="24"/>
              </w:rPr>
              <w:t>7</w:t>
            </w:r>
            <w:r w:rsidRPr="001D444B">
              <w:rPr>
                <w:rFonts w:ascii="Times New Roman" w:eastAsia="Arial" w:hAnsi="Times New Roman"/>
                <w:i/>
                <w:sz w:val="28"/>
                <w:szCs w:val="24"/>
                <w:lang w:val="vi-VN"/>
              </w:rPr>
              <w:t xml:space="preserve"> </w:t>
            </w:r>
            <w:r w:rsidRPr="001D444B">
              <w:rPr>
                <w:rFonts w:ascii="Times New Roman" w:eastAsia="Arial" w:hAnsi="Times New Roman"/>
                <w:i/>
                <w:sz w:val="28"/>
                <w:szCs w:val="24"/>
              </w:rPr>
              <w:t>tháng 07 năm 2024</w:t>
            </w:r>
          </w:p>
        </w:tc>
      </w:tr>
    </w:tbl>
    <w:p w14:paraId="1EA8CD49" w14:textId="77777777" w:rsidR="001D444B" w:rsidRDefault="001D444B" w:rsidP="001D444B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CD824B6" w14:textId="77777777" w:rsidR="001D444B" w:rsidRPr="001D444B" w:rsidRDefault="001D444B" w:rsidP="001D444B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1D444B">
        <w:rPr>
          <w:rFonts w:asciiTheme="majorHAnsi" w:hAnsiTheme="majorHAnsi" w:cstheme="majorHAnsi"/>
          <w:b/>
          <w:bCs/>
          <w:sz w:val="28"/>
          <w:szCs w:val="28"/>
          <w:lang w:val="en-US"/>
        </w:rPr>
        <w:t>BÁO CÁO KẾT QUẢ KIỂM TRA</w:t>
      </w:r>
    </w:p>
    <w:p w14:paraId="2DE2AE99" w14:textId="64C38700" w:rsidR="00507991" w:rsidRPr="001D444B" w:rsidRDefault="001D444B" w:rsidP="001D444B">
      <w:pPr>
        <w:spacing w:before="120" w:after="12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1D444B">
        <w:rPr>
          <w:rFonts w:asciiTheme="majorHAnsi" w:hAnsiTheme="majorHAnsi" w:cstheme="majorHAnsi"/>
          <w:b/>
          <w:bCs/>
          <w:sz w:val="28"/>
          <w:szCs w:val="28"/>
          <w:lang w:val="en-US"/>
        </w:rPr>
        <w:tab/>
      </w:r>
      <w:r w:rsidRPr="001D444B">
        <w:rPr>
          <w:rFonts w:asciiTheme="majorHAnsi" w:hAnsiTheme="majorHAnsi" w:cstheme="majorHAnsi"/>
          <w:sz w:val="28"/>
          <w:szCs w:val="28"/>
          <w:lang w:val="en-US"/>
        </w:rPr>
        <w:t xml:space="preserve">Kính gử: </w:t>
      </w:r>
      <w:r w:rsidR="003F4AD5">
        <w:rPr>
          <w:rFonts w:asciiTheme="majorHAnsi" w:hAnsiTheme="majorHAnsi" w:cstheme="majorHAnsi"/>
          <w:sz w:val="28"/>
          <w:szCs w:val="28"/>
          <w:lang w:val="en-US"/>
        </w:rPr>
        <w:t>Ban Tác huấn – Phòng Tham Mưu – Sư đoàn 325</w:t>
      </w:r>
      <w:r w:rsidRPr="001D444B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F7C80EE" w14:textId="3C1EE7D6" w:rsidR="001D444B" w:rsidRDefault="001D444B" w:rsidP="001D444B">
      <w:pPr>
        <w:spacing w:before="120" w:after="12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1D444B">
        <w:rPr>
          <w:rFonts w:asciiTheme="majorHAnsi" w:hAnsiTheme="majorHAnsi" w:cstheme="majorHAnsi"/>
          <w:sz w:val="28"/>
          <w:szCs w:val="28"/>
          <w:lang w:val="en-US"/>
        </w:rPr>
        <w:tab/>
      </w:r>
      <w:bookmarkStart w:id="0" w:name="_GoBack"/>
      <w:bookmarkEnd w:id="0"/>
      <w:r w:rsidRPr="001D444B">
        <w:rPr>
          <w:rFonts w:asciiTheme="majorHAnsi" w:hAnsiTheme="majorHAnsi" w:cstheme="majorHAnsi"/>
          <w:sz w:val="28"/>
          <w:szCs w:val="28"/>
          <w:lang w:val="en-US"/>
        </w:rPr>
        <w:t>Tiểu đoàn 18 báo cáo kết quả số liệu súng bộ binh đơn vị đang quản lý như sau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032"/>
        <w:gridCol w:w="2437"/>
        <w:gridCol w:w="1680"/>
        <w:gridCol w:w="4261"/>
      </w:tblGrid>
      <w:tr w:rsidR="0071120C" w:rsidRPr="0071120C" w14:paraId="09CDBE31" w14:textId="77777777" w:rsidTr="001326C1">
        <w:trPr>
          <w:trHeight w:val="624"/>
          <w:tblHeader/>
        </w:trPr>
        <w:tc>
          <w:tcPr>
            <w:tcW w:w="709" w:type="dxa"/>
            <w:vAlign w:val="center"/>
          </w:tcPr>
          <w:p w14:paraId="324B55B6" w14:textId="10652F5B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032" w:type="dxa"/>
            <w:vAlign w:val="center"/>
          </w:tcPr>
          <w:p w14:paraId="0F23FC9D" w14:textId="35F130FF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OẠI VŨ KHÍ</w:t>
            </w:r>
          </w:p>
        </w:tc>
        <w:tc>
          <w:tcPr>
            <w:tcW w:w="2437" w:type="dxa"/>
            <w:vAlign w:val="center"/>
          </w:tcPr>
          <w:p w14:paraId="729ED02D" w14:textId="4006BCD0" w:rsidR="0071120C" w:rsidRPr="003F2765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F276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Ố HIỆU</w:t>
            </w:r>
          </w:p>
        </w:tc>
        <w:tc>
          <w:tcPr>
            <w:tcW w:w="1680" w:type="dxa"/>
            <w:vAlign w:val="center"/>
          </w:tcPr>
          <w:p w14:paraId="51A53094" w14:textId="1FD3F5C3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ÂN CẤP</w:t>
            </w:r>
          </w:p>
        </w:tc>
        <w:tc>
          <w:tcPr>
            <w:tcW w:w="4261" w:type="dxa"/>
            <w:vAlign w:val="center"/>
          </w:tcPr>
          <w:p w14:paraId="49457CB3" w14:textId="74784F76" w:rsidR="0071120C" w:rsidRPr="0071120C" w:rsidRDefault="0071120C" w:rsidP="00301EE0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HI CHÚ</w:t>
            </w:r>
          </w:p>
        </w:tc>
      </w:tr>
      <w:tr w:rsidR="00105169" w:rsidRPr="0071120C" w14:paraId="5D3B80A2" w14:textId="77777777" w:rsidTr="001326C1">
        <w:trPr>
          <w:trHeight w:val="99"/>
        </w:trPr>
        <w:tc>
          <w:tcPr>
            <w:tcW w:w="709" w:type="dxa"/>
          </w:tcPr>
          <w:p w14:paraId="35060524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2FFF76A" w14:textId="777ABA8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70C38654" w14:textId="5AA0277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4527</w:t>
            </w:r>
          </w:p>
        </w:tc>
        <w:tc>
          <w:tcPr>
            <w:tcW w:w="1680" w:type="dxa"/>
            <w:vAlign w:val="center"/>
          </w:tcPr>
          <w:p w14:paraId="18054924" w14:textId="1E3D1B5F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1DD3B10A" w14:textId="736C54B1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5AD68C0F" w14:textId="77777777" w:rsidTr="001326C1">
        <w:trPr>
          <w:trHeight w:val="99"/>
        </w:trPr>
        <w:tc>
          <w:tcPr>
            <w:tcW w:w="709" w:type="dxa"/>
          </w:tcPr>
          <w:p w14:paraId="4EC2A2F0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1BF1B418" w14:textId="1ADE105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296CD92" w14:textId="4D181032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461</w:t>
            </w:r>
          </w:p>
        </w:tc>
        <w:tc>
          <w:tcPr>
            <w:tcW w:w="1680" w:type="dxa"/>
            <w:vAlign w:val="center"/>
          </w:tcPr>
          <w:p w14:paraId="0E590D25" w14:textId="1A1550C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959F346" w14:textId="1DF9F1C7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531FC7DB" w14:textId="77777777" w:rsidTr="001326C1">
        <w:trPr>
          <w:trHeight w:val="99"/>
        </w:trPr>
        <w:tc>
          <w:tcPr>
            <w:tcW w:w="709" w:type="dxa"/>
          </w:tcPr>
          <w:p w14:paraId="73C80E2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5CD43E9E" w14:textId="5425D2FD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557319D3" w14:textId="2F323EE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5370</w:t>
            </w:r>
          </w:p>
        </w:tc>
        <w:tc>
          <w:tcPr>
            <w:tcW w:w="1680" w:type="dxa"/>
            <w:vAlign w:val="center"/>
          </w:tcPr>
          <w:p w14:paraId="3BB2991B" w14:textId="3EC798A9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4DA87866" w14:textId="18BD334A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420B9D39" w14:textId="77777777" w:rsidTr="001326C1">
        <w:trPr>
          <w:trHeight w:val="99"/>
        </w:trPr>
        <w:tc>
          <w:tcPr>
            <w:tcW w:w="709" w:type="dxa"/>
          </w:tcPr>
          <w:p w14:paraId="0542FE7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629EAC2" w14:textId="4A1C17A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11FFD27" w14:textId="35A5187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5584</w:t>
            </w:r>
          </w:p>
        </w:tc>
        <w:tc>
          <w:tcPr>
            <w:tcW w:w="1680" w:type="dxa"/>
            <w:vAlign w:val="center"/>
          </w:tcPr>
          <w:p w14:paraId="033F9192" w14:textId="0A386D1B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8C03DB2" w14:textId="2D65691D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1A701270" w14:textId="77777777" w:rsidTr="001326C1">
        <w:trPr>
          <w:trHeight w:val="99"/>
        </w:trPr>
        <w:tc>
          <w:tcPr>
            <w:tcW w:w="709" w:type="dxa"/>
          </w:tcPr>
          <w:p w14:paraId="529B7018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30282123" w14:textId="32C3BF5A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E8BFC15" w14:textId="19A84534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3237</w:t>
            </w:r>
          </w:p>
        </w:tc>
        <w:tc>
          <w:tcPr>
            <w:tcW w:w="1680" w:type="dxa"/>
            <w:vAlign w:val="center"/>
          </w:tcPr>
          <w:p w14:paraId="2B52663B" w14:textId="31BE52E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1328AC8B" w14:textId="267E3F19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0AFF9960" w14:textId="77777777" w:rsidTr="001326C1">
        <w:trPr>
          <w:trHeight w:val="99"/>
        </w:trPr>
        <w:tc>
          <w:tcPr>
            <w:tcW w:w="709" w:type="dxa"/>
          </w:tcPr>
          <w:p w14:paraId="5880002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1935547" w14:textId="1A90B23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C3B4E99" w14:textId="6773A9A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0639</w:t>
            </w:r>
          </w:p>
        </w:tc>
        <w:tc>
          <w:tcPr>
            <w:tcW w:w="1680" w:type="dxa"/>
            <w:vAlign w:val="center"/>
          </w:tcPr>
          <w:p w14:paraId="1A431A34" w14:textId="6D7EC38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1B50EF78" w14:textId="5447797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384B3615" w14:textId="77777777" w:rsidTr="001326C1">
        <w:trPr>
          <w:trHeight w:val="99"/>
        </w:trPr>
        <w:tc>
          <w:tcPr>
            <w:tcW w:w="709" w:type="dxa"/>
          </w:tcPr>
          <w:p w14:paraId="0AABB5F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8719B00" w14:textId="3C10DB1E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39544503" w14:textId="5B40CD6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559</w:t>
            </w:r>
          </w:p>
        </w:tc>
        <w:tc>
          <w:tcPr>
            <w:tcW w:w="1680" w:type="dxa"/>
            <w:vAlign w:val="center"/>
          </w:tcPr>
          <w:p w14:paraId="70E86139" w14:textId="331EFB1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1DE6BF72" w14:textId="550B02AC" w:rsidR="00105169" w:rsidRPr="00636FA6" w:rsidRDefault="00105169" w:rsidP="00301EE0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</w:p>
        </w:tc>
      </w:tr>
      <w:tr w:rsidR="00105169" w:rsidRPr="0071120C" w14:paraId="1F4DA685" w14:textId="77777777" w:rsidTr="001326C1">
        <w:trPr>
          <w:trHeight w:val="99"/>
        </w:trPr>
        <w:tc>
          <w:tcPr>
            <w:tcW w:w="709" w:type="dxa"/>
          </w:tcPr>
          <w:p w14:paraId="386689EA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50C59805" w14:textId="6DB2D52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765D2A1" w14:textId="6015B3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8399</w:t>
            </w:r>
          </w:p>
        </w:tc>
        <w:tc>
          <w:tcPr>
            <w:tcW w:w="1680" w:type="dxa"/>
            <w:vAlign w:val="center"/>
          </w:tcPr>
          <w:p w14:paraId="284E4A06" w14:textId="46926E8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E7A925B" w14:textId="22726EC8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18EFA3EA" w14:textId="77777777" w:rsidTr="001326C1">
        <w:trPr>
          <w:trHeight w:val="99"/>
        </w:trPr>
        <w:tc>
          <w:tcPr>
            <w:tcW w:w="709" w:type="dxa"/>
          </w:tcPr>
          <w:p w14:paraId="00FA00A8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11F7D353" w14:textId="00A82F6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6B72C3A9" w14:textId="3C2D6240" w:rsidR="00105169" w:rsidRPr="003F2765" w:rsidRDefault="00E3088E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6019</w:t>
            </w:r>
          </w:p>
        </w:tc>
        <w:tc>
          <w:tcPr>
            <w:tcW w:w="1680" w:type="dxa"/>
            <w:vAlign w:val="center"/>
          </w:tcPr>
          <w:p w14:paraId="2CC90BB1" w14:textId="7AA60E9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7D246B7" w14:textId="1B10B085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1997E26E" w14:textId="77777777" w:rsidTr="001326C1">
        <w:trPr>
          <w:trHeight w:val="99"/>
        </w:trPr>
        <w:tc>
          <w:tcPr>
            <w:tcW w:w="709" w:type="dxa"/>
          </w:tcPr>
          <w:p w14:paraId="3C6FFBC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2F1B1534" w14:textId="4F2F748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3D0934CC" w14:textId="15A276F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8815</w:t>
            </w:r>
          </w:p>
        </w:tc>
        <w:tc>
          <w:tcPr>
            <w:tcW w:w="1680" w:type="dxa"/>
            <w:vAlign w:val="center"/>
          </w:tcPr>
          <w:p w14:paraId="253B45D6" w14:textId="4F8AE537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6DF2E068" w14:textId="6A50AB31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5AB00BC2" w14:textId="77777777" w:rsidTr="001326C1">
        <w:trPr>
          <w:trHeight w:val="99"/>
        </w:trPr>
        <w:tc>
          <w:tcPr>
            <w:tcW w:w="709" w:type="dxa"/>
          </w:tcPr>
          <w:p w14:paraId="72D6581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23FF8603" w14:textId="6A9677BF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CC4F889" w14:textId="14BA733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2839</w:t>
            </w:r>
          </w:p>
        </w:tc>
        <w:tc>
          <w:tcPr>
            <w:tcW w:w="1680" w:type="dxa"/>
            <w:vAlign w:val="center"/>
          </w:tcPr>
          <w:p w14:paraId="4B7F5245" w14:textId="1E883C89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6E840B3D" w14:textId="33C45E94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2C8A9BAD" w14:textId="77777777" w:rsidTr="001326C1">
        <w:trPr>
          <w:trHeight w:val="99"/>
        </w:trPr>
        <w:tc>
          <w:tcPr>
            <w:tcW w:w="709" w:type="dxa"/>
          </w:tcPr>
          <w:p w14:paraId="2EC0013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16FAAE56" w14:textId="297CC6BC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9FEE48C" w14:textId="4FE1DEA4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112</w:t>
            </w:r>
          </w:p>
        </w:tc>
        <w:tc>
          <w:tcPr>
            <w:tcW w:w="1680" w:type="dxa"/>
            <w:vAlign w:val="center"/>
          </w:tcPr>
          <w:p w14:paraId="32929764" w14:textId="6B87072B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CC6AA93" w14:textId="0F6D1D3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520589C6" w14:textId="77777777" w:rsidTr="001326C1">
        <w:trPr>
          <w:trHeight w:val="99"/>
        </w:trPr>
        <w:tc>
          <w:tcPr>
            <w:tcW w:w="709" w:type="dxa"/>
          </w:tcPr>
          <w:p w14:paraId="5C83004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28ADB799" w14:textId="32E0E6CD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B693755" w14:textId="27270A2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0420</w:t>
            </w:r>
          </w:p>
        </w:tc>
        <w:tc>
          <w:tcPr>
            <w:tcW w:w="1680" w:type="dxa"/>
            <w:vAlign w:val="center"/>
          </w:tcPr>
          <w:p w14:paraId="7E7C8E0B" w14:textId="362AEDB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B6237DB" w14:textId="6805E14D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342740FC" w14:textId="77777777" w:rsidTr="001326C1">
        <w:trPr>
          <w:trHeight w:val="99"/>
        </w:trPr>
        <w:tc>
          <w:tcPr>
            <w:tcW w:w="709" w:type="dxa"/>
          </w:tcPr>
          <w:p w14:paraId="39835A2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F257EB9" w14:textId="79030B6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5C7B7E22" w14:textId="16928072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2306</w:t>
            </w:r>
          </w:p>
        </w:tc>
        <w:tc>
          <w:tcPr>
            <w:tcW w:w="1680" w:type="dxa"/>
            <w:vAlign w:val="center"/>
          </w:tcPr>
          <w:p w14:paraId="08A2D32B" w14:textId="27ED5686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698BD2EA" w14:textId="44A13485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62761A75" w14:textId="77777777" w:rsidTr="001326C1">
        <w:trPr>
          <w:trHeight w:val="99"/>
        </w:trPr>
        <w:tc>
          <w:tcPr>
            <w:tcW w:w="709" w:type="dxa"/>
          </w:tcPr>
          <w:p w14:paraId="60F4E58D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2E17428B" w14:textId="04D972D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D608CB0" w14:textId="0D565B8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08686</w:t>
            </w:r>
          </w:p>
        </w:tc>
        <w:tc>
          <w:tcPr>
            <w:tcW w:w="1680" w:type="dxa"/>
            <w:vAlign w:val="center"/>
          </w:tcPr>
          <w:p w14:paraId="0C020CA4" w14:textId="571D277F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45AB94BE" w14:textId="77689B38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4CA3DB3E" w14:textId="77777777" w:rsidTr="001326C1">
        <w:trPr>
          <w:trHeight w:val="99"/>
        </w:trPr>
        <w:tc>
          <w:tcPr>
            <w:tcW w:w="709" w:type="dxa"/>
          </w:tcPr>
          <w:p w14:paraId="67E1E7B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0848425" w14:textId="2516944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56CE5FA6" w14:textId="4502E44C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110</w:t>
            </w:r>
          </w:p>
        </w:tc>
        <w:tc>
          <w:tcPr>
            <w:tcW w:w="1680" w:type="dxa"/>
            <w:vAlign w:val="center"/>
          </w:tcPr>
          <w:p w14:paraId="463845D6" w14:textId="148124A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7DBF71C" w14:textId="0317A96F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1A5BD427" w14:textId="77777777" w:rsidTr="001326C1">
        <w:trPr>
          <w:trHeight w:val="99"/>
        </w:trPr>
        <w:tc>
          <w:tcPr>
            <w:tcW w:w="709" w:type="dxa"/>
          </w:tcPr>
          <w:p w14:paraId="451EACE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4DC9394" w14:textId="6E42D47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5D16774B" w14:textId="1AFD1AAB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0000</w:t>
            </w:r>
          </w:p>
        </w:tc>
        <w:tc>
          <w:tcPr>
            <w:tcW w:w="1680" w:type="dxa"/>
            <w:vAlign w:val="center"/>
          </w:tcPr>
          <w:p w14:paraId="41EB72FB" w14:textId="3967FBA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0A6CEE5" w14:textId="3DCBC4F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230B008C" w14:textId="77777777" w:rsidTr="001326C1">
        <w:trPr>
          <w:trHeight w:val="99"/>
        </w:trPr>
        <w:tc>
          <w:tcPr>
            <w:tcW w:w="709" w:type="dxa"/>
          </w:tcPr>
          <w:p w14:paraId="4FE68F0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5B0A8B26" w14:textId="14DD91F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3E891369" w14:textId="7AF4CA8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8762</w:t>
            </w:r>
          </w:p>
        </w:tc>
        <w:tc>
          <w:tcPr>
            <w:tcW w:w="1680" w:type="dxa"/>
            <w:vAlign w:val="center"/>
          </w:tcPr>
          <w:p w14:paraId="2BBA7E7C" w14:textId="652D049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C931EA2" w14:textId="4D510A8F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29F24312" w14:textId="77777777" w:rsidTr="001326C1">
        <w:trPr>
          <w:trHeight w:val="99"/>
        </w:trPr>
        <w:tc>
          <w:tcPr>
            <w:tcW w:w="709" w:type="dxa"/>
          </w:tcPr>
          <w:p w14:paraId="7820D093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1DEE8FD1" w14:textId="1335047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640FF481" w14:textId="1C0B07B9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7306</w:t>
            </w:r>
          </w:p>
        </w:tc>
        <w:tc>
          <w:tcPr>
            <w:tcW w:w="1680" w:type="dxa"/>
            <w:vAlign w:val="center"/>
          </w:tcPr>
          <w:p w14:paraId="5323DFD0" w14:textId="0B16CC9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24E1E6F" w14:textId="390EE8F7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28E15AAF" w14:textId="77777777" w:rsidTr="001326C1">
        <w:trPr>
          <w:trHeight w:val="99"/>
        </w:trPr>
        <w:tc>
          <w:tcPr>
            <w:tcW w:w="709" w:type="dxa"/>
          </w:tcPr>
          <w:p w14:paraId="4E03CC9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02CCF93B" w14:textId="73F87C3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C81F247" w14:textId="6E33F3C9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9633</w:t>
            </w:r>
          </w:p>
        </w:tc>
        <w:tc>
          <w:tcPr>
            <w:tcW w:w="1680" w:type="dxa"/>
            <w:vAlign w:val="center"/>
          </w:tcPr>
          <w:p w14:paraId="703836DA" w14:textId="04B2556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79D4EB6" w14:textId="0C0C1D7B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5C766519" w14:textId="77777777" w:rsidTr="001326C1">
        <w:trPr>
          <w:trHeight w:val="99"/>
        </w:trPr>
        <w:tc>
          <w:tcPr>
            <w:tcW w:w="709" w:type="dxa"/>
          </w:tcPr>
          <w:p w14:paraId="6860B8C0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19C7B09" w14:textId="1EC1BB3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B28E794" w14:textId="571A0F0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252</w:t>
            </w:r>
          </w:p>
        </w:tc>
        <w:tc>
          <w:tcPr>
            <w:tcW w:w="1680" w:type="dxa"/>
            <w:vAlign w:val="center"/>
          </w:tcPr>
          <w:p w14:paraId="7B48F466" w14:textId="488326E3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8D4F2E1" w14:textId="47D3B1A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5F602B5C" w14:textId="77777777" w:rsidTr="001326C1">
        <w:trPr>
          <w:trHeight w:val="99"/>
        </w:trPr>
        <w:tc>
          <w:tcPr>
            <w:tcW w:w="709" w:type="dxa"/>
          </w:tcPr>
          <w:p w14:paraId="4511553C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4FFC0E1" w14:textId="0938359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29748AA" w14:textId="1DBFE59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2033</w:t>
            </w:r>
          </w:p>
        </w:tc>
        <w:tc>
          <w:tcPr>
            <w:tcW w:w="1680" w:type="dxa"/>
            <w:vAlign w:val="center"/>
          </w:tcPr>
          <w:p w14:paraId="20CB5BD4" w14:textId="6A779D77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48EA517" w14:textId="1F542A51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63A0FD5E" w14:textId="77777777" w:rsidTr="001326C1">
        <w:trPr>
          <w:trHeight w:val="99"/>
        </w:trPr>
        <w:tc>
          <w:tcPr>
            <w:tcW w:w="709" w:type="dxa"/>
          </w:tcPr>
          <w:p w14:paraId="076C579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26A1127" w14:textId="4C6C274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A20ED52" w14:textId="65D704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1702</w:t>
            </w:r>
          </w:p>
        </w:tc>
        <w:tc>
          <w:tcPr>
            <w:tcW w:w="1680" w:type="dxa"/>
            <w:vAlign w:val="center"/>
          </w:tcPr>
          <w:p w14:paraId="7C3D28B2" w14:textId="09E0D79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14F208F" w14:textId="7AE8318D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7E27F79A" w14:textId="77777777" w:rsidTr="001326C1">
        <w:trPr>
          <w:trHeight w:val="99"/>
        </w:trPr>
        <w:tc>
          <w:tcPr>
            <w:tcW w:w="709" w:type="dxa"/>
          </w:tcPr>
          <w:p w14:paraId="3224DCC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B37CCFC" w14:textId="6C2B0D8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36BFCCF1" w14:textId="04CCFE4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0004385</w:t>
            </w:r>
          </w:p>
        </w:tc>
        <w:tc>
          <w:tcPr>
            <w:tcW w:w="1680" w:type="dxa"/>
            <w:vAlign w:val="center"/>
          </w:tcPr>
          <w:p w14:paraId="77261AE1" w14:textId="11BC85C5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BE22812" w14:textId="38C1DD0B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1120C" w:rsidRPr="0071120C" w14:paraId="5ED26039" w14:textId="77777777" w:rsidTr="001326C1">
        <w:trPr>
          <w:trHeight w:val="99"/>
        </w:trPr>
        <w:tc>
          <w:tcPr>
            <w:tcW w:w="709" w:type="dxa"/>
          </w:tcPr>
          <w:p w14:paraId="5E52D092" w14:textId="77777777" w:rsidR="0071120C" w:rsidRPr="0071120C" w:rsidRDefault="0071120C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2A18542C" w14:textId="4AB2EC3A" w:rsidR="0071120C" w:rsidRPr="0071120C" w:rsidRDefault="0071120C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261DB61" w14:textId="4742B5E4" w:rsidR="0071120C" w:rsidRPr="003F2765" w:rsidRDefault="00C14473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0445</w:t>
            </w:r>
          </w:p>
        </w:tc>
        <w:tc>
          <w:tcPr>
            <w:tcW w:w="1680" w:type="dxa"/>
            <w:vAlign w:val="center"/>
          </w:tcPr>
          <w:p w14:paraId="7F29BEF9" w14:textId="086480FB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F905323" w14:textId="0049BB5A" w:rsidR="0071120C" w:rsidRPr="0071120C" w:rsidRDefault="0071120C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59F43FCC" w14:textId="77777777" w:rsidTr="001326C1">
        <w:trPr>
          <w:trHeight w:val="99"/>
        </w:trPr>
        <w:tc>
          <w:tcPr>
            <w:tcW w:w="709" w:type="dxa"/>
          </w:tcPr>
          <w:p w14:paraId="47C243F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02B58192" w14:textId="4D1D546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8386BAD" w14:textId="17C0970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1417</w:t>
            </w:r>
          </w:p>
        </w:tc>
        <w:tc>
          <w:tcPr>
            <w:tcW w:w="1680" w:type="dxa"/>
            <w:vAlign w:val="center"/>
          </w:tcPr>
          <w:p w14:paraId="778770B6" w14:textId="12B4C952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1FBF50A" w14:textId="27A522B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4233F713" w14:textId="77777777" w:rsidTr="001326C1">
        <w:trPr>
          <w:trHeight w:val="99"/>
        </w:trPr>
        <w:tc>
          <w:tcPr>
            <w:tcW w:w="709" w:type="dxa"/>
          </w:tcPr>
          <w:p w14:paraId="0A4053AC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0D6A9CD" w14:textId="793B930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63CFFC8" w14:textId="526E7C8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9109</w:t>
            </w:r>
          </w:p>
        </w:tc>
        <w:tc>
          <w:tcPr>
            <w:tcW w:w="1680" w:type="dxa"/>
            <w:vAlign w:val="center"/>
          </w:tcPr>
          <w:p w14:paraId="0D2D5B20" w14:textId="3C9C01B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00D8855" w14:textId="0530C695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4D2FE3EC" w14:textId="77777777" w:rsidTr="001326C1">
        <w:trPr>
          <w:trHeight w:val="99"/>
        </w:trPr>
        <w:tc>
          <w:tcPr>
            <w:tcW w:w="709" w:type="dxa"/>
          </w:tcPr>
          <w:p w14:paraId="5E9A77B5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6EF327E" w14:textId="7D84B32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1710084" w14:textId="73ABF51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4447</w:t>
            </w:r>
          </w:p>
        </w:tc>
        <w:tc>
          <w:tcPr>
            <w:tcW w:w="1680" w:type="dxa"/>
            <w:vAlign w:val="center"/>
          </w:tcPr>
          <w:p w14:paraId="672D7B47" w14:textId="47FB9D4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6DF3CE4" w14:textId="3B3F01AB" w:rsidR="00105169" w:rsidRPr="00105169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05169" w:rsidRPr="0071120C" w14:paraId="39FBAA88" w14:textId="77777777" w:rsidTr="001326C1">
        <w:trPr>
          <w:trHeight w:val="99"/>
        </w:trPr>
        <w:tc>
          <w:tcPr>
            <w:tcW w:w="709" w:type="dxa"/>
          </w:tcPr>
          <w:p w14:paraId="4147C08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8B2F008" w14:textId="66D90AB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3AF6B0E" w14:textId="26E79B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8089348</w:t>
            </w:r>
          </w:p>
        </w:tc>
        <w:tc>
          <w:tcPr>
            <w:tcW w:w="1680" w:type="dxa"/>
            <w:vAlign w:val="center"/>
          </w:tcPr>
          <w:p w14:paraId="7BAAAD35" w14:textId="1ACDA30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DC3C223" w14:textId="7B2FD828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622DE98A" w14:textId="77777777" w:rsidTr="001326C1">
        <w:trPr>
          <w:trHeight w:val="99"/>
        </w:trPr>
        <w:tc>
          <w:tcPr>
            <w:tcW w:w="709" w:type="dxa"/>
          </w:tcPr>
          <w:p w14:paraId="06C9F9E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0D83D162" w14:textId="2F7D404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5044943" w14:textId="1E3DA85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4716</w:t>
            </w:r>
          </w:p>
        </w:tc>
        <w:tc>
          <w:tcPr>
            <w:tcW w:w="1680" w:type="dxa"/>
            <w:vAlign w:val="center"/>
          </w:tcPr>
          <w:p w14:paraId="607B4CB4" w14:textId="5DF43582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53A8C86" w14:textId="75846AF8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7DEBA1E6" w14:textId="77777777" w:rsidTr="001326C1">
        <w:trPr>
          <w:trHeight w:val="99"/>
        </w:trPr>
        <w:tc>
          <w:tcPr>
            <w:tcW w:w="709" w:type="dxa"/>
          </w:tcPr>
          <w:p w14:paraId="16652C86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269DEE8" w14:textId="73180BA1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72993608" w14:textId="3E6F3957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2916</w:t>
            </w:r>
          </w:p>
        </w:tc>
        <w:tc>
          <w:tcPr>
            <w:tcW w:w="1680" w:type="dxa"/>
            <w:vAlign w:val="center"/>
          </w:tcPr>
          <w:p w14:paraId="7ABAC33E" w14:textId="7CB5A0A1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69E128EB" w14:textId="7408906B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349472F5" w14:textId="77777777" w:rsidTr="001326C1">
        <w:trPr>
          <w:trHeight w:val="99"/>
        </w:trPr>
        <w:tc>
          <w:tcPr>
            <w:tcW w:w="709" w:type="dxa"/>
          </w:tcPr>
          <w:p w14:paraId="53AEEF4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91EB1BC" w14:textId="7C831AE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99580EB" w14:textId="4BF7997E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9052</w:t>
            </w:r>
          </w:p>
        </w:tc>
        <w:tc>
          <w:tcPr>
            <w:tcW w:w="1680" w:type="dxa"/>
            <w:vAlign w:val="center"/>
          </w:tcPr>
          <w:p w14:paraId="677F8884" w14:textId="5EE0299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2A5254B" w14:textId="07996178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237B66B6" w14:textId="77777777" w:rsidTr="001326C1">
        <w:trPr>
          <w:trHeight w:val="99"/>
        </w:trPr>
        <w:tc>
          <w:tcPr>
            <w:tcW w:w="709" w:type="dxa"/>
          </w:tcPr>
          <w:p w14:paraId="3E0AEA2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3C4FEFB" w14:textId="4CABA35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7776BAD9" w14:textId="74C85D4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6202</w:t>
            </w:r>
          </w:p>
        </w:tc>
        <w:tc>
          <w:tcPr>
            <w:tcW w:w="1680" w:type="dxa"/>
            <w:vAlign w:val="center"/>
          </w:tcPr>
          <w:p w14:paraId="20EB049B" w14:textId="58A93FE1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31C65D4" w14:textId="223CF12B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66861DA1" w14:textId="77777777" w:rsidTr="001326C1">
        <w:trPr>
          <w:trHeight w:val="99"/>
        </w:trPr>
        <w:tc>
          <w:tcPr>
            <w:tcW w:w="709" w:type="dxa"/>
          </w:tcPr>
          <w:p w14:paraId="50200EC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8E41779" w14:textId="6FA582C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616570B8" w14:textId="45AF32D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7268</w:t>
            </w:r>
          </w:p>
        </w:tc>
        <w:tc>
          <w:tcPr>
            <w:tcW w:w="1680" w:type="dxa"/>
            <w:vAlign w:val="center"/>
          </w:tcPr>
          <w:p w14:paraId="0BA2351D" w14:textId="70047E6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68DC4D15" w14:textId="16FCB76B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37561893" w14:textId="77777777" w:rsidTr="001326C1">
        <w:trPr>
          <w:trHeight w:val="99"/>
        </w:trPr>
        <w:tc>
          <w:tcPr>
            <w:tcW w:w="709" w:type="dxa"/>
          </w:tcPr>
          <w:p w14:paraId="422BA51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1F6A64DD" w14:textId="3B975ED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FAC3A84" w14:textId="6D3EA8B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35666</w:t>
            </w:r>
          </w:p>
        </w:tc>
        <w:tc>
          <w:tcPr>
            <w:tcW w:w="1680" w:type="dxa"/>
            <w:vAlign w:val="center"/>
          </w:tcPr>
          <w:p w14:paraId="1D4DB7B1" w14:textId="7771B27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498CBDB1" w14:textId="7815519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785A33C8" w14:textId="77777777" w:rsidTr="001326C1">
        <w:trPr>
          <w:trHeight w:val="99"/>
        </w:trPr>
        <w:tc>
          <w:tcPr>
            <w:tcW w:w="709" w:type="dxa"/>
          </w:tcPr>
          <w:p w14:paraId="7CF9A11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0FA6839F" w14:textId="391E47D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2141327" w14:textId="17DC48C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9309</w:t>
            </w:r>
          </w:p>
        </w:tc>
        <w:tc>
          <w:tcPr>
            <w:tcW w:w="1680" w:type="dxa"/>
            <w:vAlign w:val="center"/>
          </w:tcPr>
          <w:p w14:paraId="572F6EF9" w14:textId="5FD988D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1C11BF4" w14:textId="64E735BD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7BE30C09" w14:textId="77777777" w:rsidTr="001326C1">
        <w:trPr>
          <w:trHeight w:val="99"/>
        </w:trPr>
        <w:tc>
          <w:tcPr>
            <w:tcW w:w="709" w:type="dxa"/>
          </w:tcPr>
          <w:p w14:paraId="37817F2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DF90DE7" w14:textId="59B6752B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56976355" w14:textId="78E1E145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0737</w:t>
            </w:r>
          </w:p>
        </w:tc>
        <w:tc>
          <w:tcPr>
            <w:tcW w:w="1680" w:type="dxa"/>
            <w:vAlign w:val="center"/>
          </w:tcPr>
          <w:p w14:paraId="08CA9D02" w14:textId="37630D0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FF60322" w14:textId="15057C7D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540323D8" w14:textId="77777777" w:rsidTr="001326C1">
        <w:trPr>
          <w:trHeight w:val="99"/>
        </w:trPr>
        <w:tc>
          <w:tcPr>
            <w:tcW w:w="709" w:type="dxa"/>
          </w:tcPr>
          <w:p w14:paraId="5051A98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7E2A931" w14:textId="47B9D4B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7D819942" w14:textId="0C8C1D7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0729</w:t>
            </w:r>
          </w:p>
        </w:tc>
        <w:tc>
          <w:tcPr>
            <w:tcW w:w="1680" w:type="dxa"/>
            <w:vAlign w:val="center"/>
          </w:tcPr>
          <w:p w14:paraId="6FE17EB9" w14:textId="6DF686A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8C761E3" w14:textId="0E857F4F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0D13A479" w14:textId="77777777" w:rsidTr="001326C1">
        <w:trPr>
          <w:trHeight w:val="99"/>
        </w:trPr>
        <w:tc>
          <w:tcPr>
            <w:tcW w:w="709" w:type="dxa"/>
          </w:tcPr>
          <w:p w14:paraId="17830244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17FABAA8" w14:textId="3F21CE5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8D76B3E" w14:textId="7653FCF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4102</w:t>
            </w:r>
          </w:p>
        </w:tc>
        <w:tc>
          <w:tcPr>
            <w:tcW w:w="1680" w:type="dxa"/>
            <w:vAlign w:val="center"/>
          </w:tcPr>
          <w:p w14:paraId="4B39E371" w14:textId="259788D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6D74F8E" w14:textId="3271C08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05169" w:rsidRPr="0071120C" w14:paraId="141BF40A" w14:textId="77777777" w:rsidTr="001326C1">
        <w:trPr>
          <w:trHeight w:val="99"/>
        </w:trPr>
        <w:tc>
          <w:tcPr>
            <w:tcW w:w="709" w:type="dxa"/>
          </w:tcPr>
          <w:p w14:paraId="45997E0A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2C85156F" w14:textId="0EF4B38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89407F6" w14:textId="3D89756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591</w:t>
            </w:r>
          </w:p>
        </w:tc>
        <w:tc>
          <w:tcPr>
            <w:tcW w:w="1680" w:type="dxa"/>
            <w:vAlign w:val="center"/>
          </w:tcPr>
          <w:p w14:paraId="32022A88" w14:textId="416A269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182665CC" w14:textId="50F307A7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1326C1" w:rsidRPr="0071120C" w14:paraId="5C412469" w14:textId="77777777" w:rsidTr="001326C1">
        <w:trPr>
          <w:trHeight w:val="99"/>
        </w:trPr>
        <w:tc>
          <w:tcPr>
            <w:tcW w:w="709" w:type="dxa"/>
          </w:tcPr>
          <w:p w14:paraId="09EB0C0E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193A3C7F" w14:textId="00DF02BF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6A2F8B95" w14:textId="06790539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9454</w:t>
            </w:r>
          </w:p>
        </w:tc>
        <w:tc>
          <w:tcPr>
            <w:tcW w:w="1680" w:type="dxa"/>
            <w:vAlign w:val="center"/>
          </w:tcPr>
          <w:p w14:paraId="3D0ABCDA" w14:textId="6BCA1926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FFBDC59" w14:textId="4333AA0B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2AD91989" w14:textId="77777777" w:rsidTr="001326C1">
        <w:trPr>
          <w:trHeight w:val="99"/>
        </w:trPr>
        <w:tc>
          <w:tcPr>
            <w:tcW w:w="709" w:type="dxa"/>
          </w:tcPr>
          <w:p w14:paraId="4A1EC76E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19D5A765" w14:textId="300F3D7E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34839EC4" w14:textId="53B6C7EA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306</w:t>
            </w:r>
          </w:p>
        </w:tc>
        <w:tc>
          <w:tcPr>
            <w:tcW w:w="1680" w:type="dxa"/>
            <w:vAlign w:val="center"/>
          </w:tcPr>
          <w:p w14:paraId="386E8D36" w14:textId="26203E3E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42C1974" w14:textId="3E008905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3B464E55" w14:textId="77777777" w:rsidTr="001326C1">
        <w:trPr>
          <w:trHeight w:val="99"/>
        </w:trPr>
        <w:tc>
          <w:tcPr>
            <w:tcW w:w="709" w:type="dxa"/>
          </w:tcPr>
          <w:p w14:paraId="65B55E8E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9F959DB" w14:textId="35955D02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6DF91274" w14:textId="3E1DE78C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5929</w:t>
            </w:r>
          </w:p>
        </w:tc>
        <w:tc>
          <w:tcPr>
            <w:tcW w:w="1680" w:type="dxa"/>
            <w:vAlign w:val="center"/>
          </w:tcPr>
          <w:p w14:paraId="0745DB90" w14:textId="1C48CD30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1E04DAB0" w14:textId="2FF4706C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4CCD41FA" w14:textId="77777777" w:rsidTr="001326C1">
        <w:trPr>
          <w:trHeight w:val="99"/>
        </w:trPr>
        <w:tc>
          <w:tcPr>
            <w:tcW w:w="709" w:type="dxa"/>
          </w:tcPr>
          <w:p w14:paraId="1337D5CB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0118816" w14:textId="4F89ABBC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B9EAECD" w14:textId="6F8E3697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15057</w:t>
            </w:r>
          </w:p>
        </w:tc>
        <w:tc>
          <w:tcPr>
            <w:tcW w:w="1680" w:type="dxa"/>
            <w:vAlign w:val="center"/>
          </w:tcPr>
          <w:p w14:paraId="31A4BD26" w14:textId="3DD14341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17F92A02" w14:textId="200DECF5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5C071F44" w14:textId="77777777" w:rsidTr="001326C1">
        <w:trPr>
          <w:trHeight w:val="99"/>
        </w:trPr>
        <w:tc>
          <w:tcPr>
            <w:tcW w:w="709" w:type="dxa"/>
          </w:tcPr>
          <w:p w14:paraId="7968F6F2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AD6AE08" w14:textId="51482C66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8DF3629" w14:textId="58DC2423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1543</w:t>
            </w:r>
          </w:p>
        </w:tc>
        <w:tc>
          <w:tcPr>
            <w:tcW w:w="1680" w:type="dxa"/>
            <w:vAlign w:val="center"/>
          </w:tcPr>
          <w:p w14:paraId="162D80CA" w14:textId="10633FD0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6AB27A34" w14:textId="4A93D405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226C9C5E" w14:textId="77777777" w:rsidTr="001326C1">
        <w:trPr>
          <w:trHeight w:val="99"/>
        </w:trPr>
        <w:tc>
          <w:tcPr>
            <w:tcW w:w="709" w:type="dxa"/>
          </w:tcPr>
          <w:p w14:paraId="18474FA5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02C71B8D" w14:textId="2439AC45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B78A2F3" w14:textId="53928E7C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18519</w:t>
            </w:r>
          </w:p>
        </w:tc>
        <w:tc>
          <w:tcPr>
            <w:tcW w:w="1680" w:type="dxa"/>
            <w:vAlign w:val="center"/>
          </w:tcPr>
          <w:p w14:paraId="4E101CFF" w14:textId="38710676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B352F83" w14:textId="6311A76B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505FEDB7" w14:textId="77777777" w:rsidTr="001326C1">
        <w:trPr>
          <w:trHeight w:val="99"/>
        </w:trPr>
        <w:tc>
          <w:tcPr>
            <w:tcW w:w="709" w:type="dxa"/>
          </w:tcPr>
          <w:p w14:paraId="3BB78B94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0B7286E8" w14:textId="3750A9CF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3AE3977" w14:textId="2C8F404B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5215</w:t>
            </w:r>
          </w:p>
        </w:tc>
        <w:tc>
          <w:tcPr>
            <w:tcW w:w="1680" w:type="dxa"/>
            <w:vAlign w:val="center"/>
          </w:tcPr>
          <w:p w14:paraId="0DDF5324" w14:textId="0EA24BC6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4B853570" w14:textId="0341AC32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1A39E54F" w14:textId="77777777" w:rsidTr="001326C1">
        <w:trPr>
          <w:trHeight w:val="99"/>
        </w:trPr>
        <w:tc>
          <w:tcPr>
            <w:tcW w:w="709" w:type="dxa"/>
          </w:tcPr>
          <w:p w14:paraId="0B2F7221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363A1E00" w14:textId="0977B5A9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6E9DC0D0" w14:textId="5080D06A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4199</w:t>
            </w:r>
          </w:p>
        </w:tc>
        <w:tc>
          <w:tcPr>
            <w:tcW w:w="1680" w:type="dxa"/>
            <w:vAlign w:val="center"/>
          </w:tcPr>
          <w:p w14:paraId="34FACB19" w14:textId="78C84FEE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144E4857" w14:textId="37AF61C9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76C2B7C2" w14:textId="77777777" w:rsidTr="001326C1">
        <w:trPr>
          <w:trHeight w:val="99"/>
        </w:trPr>
        <w:tc>
          <w:tcPr>
            <w:tcW w:w="709" w:type="dxa"/>
          </w:tcPr>
          <w:p w14:paraId="3A1EC7EA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9E82909" w14:textId="5E472D77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6A7B0D9E" w14:textId="6BA81913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4647</w:t>
            </w:r>
          </w:p>
        </w:tc>
        <w:tc>
          <w:tcPr>
            <w:tcW w:w="1680" w:type="dxa"/>
            <w:vAlign w:val="center"/>
          </w:tcPr>
          <w:p w14:paraId="0DC64DF4" w14:textId="2AD6EEDB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BA93E2B" w14:textId="12961244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072ABF2A" w14:textId="77777777" w:rsidTr="001326C1">
        <w:trPr>
          <w:trHeight w:val="99"/>
        </w:trPr>
        <w:tc>
          <w:tcPr>
            <w:tcW w:w="709" w:type="dxa"/>
          </w:tcPr>
          <w:p w14:paraId="271079E6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3E21401A" w14:textId="224771DA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CA4ED3B" w14:textId="29E7860C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2020</w:t>
            </w:r>
          </w:p>
        </w:tc>
        <w:tc>
          <w:tcPr>
            <w:tcW w:w="1680" w:type="dxa"/>
            <w:vAlign w:val="center"/>
          </w:tcPr>
          <w:p w14:paraId="7E2DA45B" w14:textId="320E49A2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807328B" w14:textId="692BAC6F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103CB49F" w14:textId="77777777" w:rsidTr="001326C1">
        <w:trPr>
          <w:trHeight w:val="99"/>
        </w:trPr>
        <w:tc>
          <w:tcPr>
            <w:tcW w:w="709" w:type="dxa"/>
          </w:tcPr>
          <w:p w14:paraId="0DF4585F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1EEEB22" w14:textId="4B82FD55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75BF6126" w14:textId="7B3D8C01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7024698</w:t>
            </w:r>
          </w:p>
        </w:tc>
        <w:tc>
          <w:tcPr>
            <w:tcW w:w="1680" w:type="dxa"/>
            <w:vAlign w:val="center"/>
          </w:tcPr>
          <w:p w14:paraId="49FEDAED" w14:textId="0330F24F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1219422" w14:textId="07CC8291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3089DFCA" w14:textId="77777777" w:rsidTr="001326C1">
        <w:trPr>
          <w:trHeight w:val="99"/>
        </w:trPr>
        <w:tc>
          <w:tcPr>
            <w:tcW w:w="709" w:type="dxa"/>
          </w:tcPr>
          <w:p w14:paraId="03E9EA31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3FCA16A5" w14:textId="4BB99B31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6D37E4D" w14:textId="2A837F35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9616</w:t>
            </w:r>
          </w:p>
        </w:tc>
        <w:tc>
          <w:tcPr>
            <w:tcW w:w="1680" w:type="dxa"/>
            <w:vAlign w:val="center"/>
          </w:tcPr>
          <w:p w14:paraId="3AA118F4" w14:textId="11B3EBB3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1471F55" w14:textId="3E65E488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185797BA" w14:textId="77777777" w:rsidTr="001326C1">
        <w:trPr>
          <w:trHeight w:val="99"/>
        </w:trPr>
        <w:tc>
          <w:tcPr>
            <w:tcW w:w="709" w:type="dxa"/>
          </w:tcPr>
          <w:p w14:paraId="345B0F0B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245CD77D" w14:textId="65FCF937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8C39C9F" w14:textId="34F19B95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7647</w:t>
            </w:r>
          </w:p>
        </w:tc>
        <w:tc>
          <w:tcPr>
            <w:tcW w:w="1680" w:type="dxa"/>
            <w:vAlign w:val="center"/>
          </w:tcPr>
          <w:p w14:paraId="235C3ACF" w14:textId="33EA6C7C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448CFC6" w14:textId="4350A438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34648943" w14:textId="77777777" w:rsidTr="001326C1">
        <w:trPr>
          <w:trHeight w:val="99"/>
        </w:trPr>
        <w:tc>
          <w:tcPr>
            <w:tcW w:w="709" w:type="dxa"/>
          </w:tcPr>
          <w:p w14:paraId="73648845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2CCA6C4" w14:textId="07B8C3A7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30269607" w14:textId="56367FD6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9716</w:t>
            </w:r>
          </w:p>
        </w:tc>
        <w:tc>
          <w:tcPr>
            <w:tcW w:w="1680" w:type="dxa"/>
            <w:vAlign w:val="center"/>
          </w:tcPr>
          <w:p w14:paraId="535668E0" w14:textId="03D307FE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5024D84" w14:textId="51E6472E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35EA71EE" w14:textId="77777777" w:rsidTr="001326C1">
        <w:trPr>
          <w:trHeight w:val="99"/>
        </w:trPr>
        <w:tc>
          <w:tcPr>
            <w:tcW w:w="709" w:type="dxa"/>
          </w:tcPr>
          <w:p w14:paraId="0FF28DAF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7322AD8" w14:textId="0A459A7D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AA28A1F" w14:textId="2B445AAB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3977</w:t>
            </w:r>
          </w:p>
        </w:tc>
        <w:tc>
          <w:tcPr>
            <w:tcW w:w="1680" w:type="dxa"/>
            <w:vAlign w:val="center"/>
          </w:tcPr>
          <w:p w14:paraId="18997F16" w14:textId="785720DE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3AD2ED5" w14:textId="4194E12E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7D2DCDC3" w14:textId="77777777" w:rsidTr="001326C1">
        <w:trPr>
          <w:trHeight w:val="99"/>
        </w:trPr>
        <w:tc>
          <w:tcPr>
            <w:tcW w:w="709" w:type="dxa"/>
          </w:tcPr>
          <w:p w14:paraId="7E21750C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4945966" w14:textId="078F775C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A368AA1" w14:textId="25E2A923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8126444</w:t>
            </w:r>
          </w:p>
        </w:tc>
        <w:tc>
          <w:tcPr>
            <w:tcW w:w="1680" w:type="dxa"/>
            <w:vAlign w:val="center"/>
          </w:tcPr>
          <w:p w14:paraId="0970FD89" w14:textId="037F7DB5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4EBB2957" w14:textId="4D064200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3CC45DDD" w14:textId="77777777" w:rsidTr="001326C1">
        <w:trPr>
          <w:trHeight w:val="99"/>
        </w:trPr>
        <w:tc>
          <w:tcPr>
            <w:tcW w:w="709" w:type="dxa"/>
          </w:tcPr>
          <w:p w14:paraId="613BA5E7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85876B2" w14:textId="041ECB27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4CE5419" w14:textId="2C643FC8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6351</w:t>
            </w:r>
          </w:p>
        </w:tc>
        <w:tc>
          <w:tcPr>
            <w:tcW w:w="1680" w:type="dxa"/>
            <w:vAlign w:val="center"/>
          </w:tcPr>
          <w:p w14:paraId="7A7CF6DB" w14:textId="1CEFA05E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7171D1B" w14:textId="2FE7FF48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46FE93DC" w14:textId="77777777" w:rsidTr="001326C1">
        <w:trPr>
          <w:trHeight w:val="99"/>
        </w:trPr>
        <w:tc>
          <w:tcPr>
            <w:tcW w:w="709" w:type="dxa"/>
          </w:tcPr>
          <w:p w14:paraId="5451C4F2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5FFD53B3" w14:textId="72392B6B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480E76D" w14:textId="1643A5E7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5979</w:t>
            </w:r>
          </w:p>
        </w:tc>
        <w:tc>
          <w:tcPr>
            <w:tcW w:w="1680" w:type="dxa"/>
            <w:vAlign w:val="center"/>
          </w:tcPr>
          <w:p w14:paraId="303AFB91" w14:textId="3C40567A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61D1C1A4" w14:textId="0B424BB5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2CF31028" w14:textId="77777777" w:rsidTr="001326C1">
        <w:trPr>
          <w:trHeight w:val="99"/>
        </w:trPr>
        <w:tc>
          <w:tcPr>
            <w:tcW w:w="709" w:type="dxa"/>
          </w:tcPr>
          <w:p w14:paraId="2F7B2C40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235D581C" w14:textId="095F19E0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F0A013D" w14:textId="207065EB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1226</w:t>
            </w:r>
          </w:p>
        </w:tc>
        <w:tc>
          <w:tcPr>
            <w:tcW w:w="1680" w:type="dxa"/>
            <w:vAlign w:val="center"/>
          </w:tcPr>
          <w:p w14:paraId="4DDE5D8C" w14:textId="13029D0C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66B79C46" w14:textId="664FA36F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6300848C" w14:textId="77777777" w:rsidTr="001326C1">
        <w:trPr>
          <w:trHeight w:val="99"/>
        </w:trPr>
        <w:tc>
          <w:tcPr>
            <w:tcW w:w="709" w:type="dxa"/>
          </w:tcPr>
          <w:p w14:paraId="03BFA980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AD6343E" w14:textId="183DBD82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369F16D3" w14:textId="139BD216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3654</w:t>
            </w:r>
          </w:p>
        </w:tc>
        <w:tc>
          <w:tcPr>
            <w:tcW w:w="1680" w:type="dxa"/>
            <w:vAlign w:val="center"/>
          </w:tcPr>
          <w:p w14:paraId="103B7080" w14:textId="5BD74FC3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3579BCA" w14:textId="6E1BC766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2633A9B6" w14:textId="77777777" w:rsidTr="001326C1">
        <w:trPr>
          <w:trHeight w:val="99"/>
        </w:trPr>
        <w:tc>
          <w:tcPr>
            <w:tcW w:w="709" w:type="dxa"/>
          </w:tcPr>
          <w:p w14:paraId="25E9EBD7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1A09700C" w14:textId="3ABD92E9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771C4723" w14:textId="15B9BC0E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6846</w:t>
            </w:r>
          </w:p>
        </w:tc>
        <w:tc>
          <w:tcPr>
            <w:tcW w:w="1680" w:type="dxa"/>
            <w:vAlign w:val="center"/>
          </w:tcPr>
          <w:p w14:paraId="12E1EE32" w14:textId="11701C89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07BBDF9" w14:textId="15037722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7C80F815" w14:textId="77777777" w:rsidTr="001326C1">
        <w:trPr>
          <w:trHeight w:val="99"/>
        </w:trPr>
        <w:tc>
          <w:tcPr>
            <w:tcW w:w="709" w:type="dxa"/>
          </w:tcPr>
          <w:p w14:paraId="2702840F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269109BB" w14:textId="40FE1224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52F17B3" w14:textId="6E0AD128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902</w:t>
            </w:r>
          </w:p>
        </w:tc>
        <w:tc>
          <w:tcPr>
            <w:tcW w:w="1680" w:type="dxa"/>
            <w:vAlign w:val="center"/>
          </w:tcPr>
          <w:p w14:paraId="1AACF82C" w14:textId="3006E2D2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8B96C69" w14:textId="13384C5D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0FC8416D" w14:textId="77777777" w:rsidTr="001326C1">
        <w:trPr>
          <w:trHeight w:val="99"/>
        </w:trPr>
        <w:tc>
          <w:tcPr>
            <w:tcW w:w="709" w:type="dxa"/>
          </w:tcPr>
          <w:p w14:paraId="7ABA307E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53E33D25" w14:textId="71D6367E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FAD9985" w14:textId="41F56E25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4636</w:t>
            </w:r>
          </w:p>
        </w:tc>
        <w:tc>
          <w:tcPr>
            <w:tcW w:w="1680" w:type="dxa"/>
            <w:vAlign w:val="center"/>
          </w:tcPr>
          <w:p w14:paraId="51E75E6E" w14:textId="7F8F4A58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41E7701" w14:textId="3724080E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6E7FC708" w14:textId="77777777" w:rsidTr="001326C1">
        <w:trPr>
          <w:trHeight w:val="99"/>
        </w:trPr>
        <w:tc>
          <w:tcPr>
            <w:tcW w:w="709" w:type="dxa"/>
          </w:tcPr>
          <w:p w14:paraId="1082A0D5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E60C1A0" w14:textId="7C55E51D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60F10472" w14:textId="0643762F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30126</w:t>
            </w:r>
          </w:p>
        </w:tc>
        <w:tc>
          <w:tcPr>
            <w:tcW w:w="1680" w:type="dxa"/>
            <w:vAlign w:val="center"/>
          </w:tcPr>
          <w:p w14:paraId="194463DB" w14:textId="6519AB3C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6FB7853F" w14:textId="24CB058C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785350F5" w14:textId="77777777" w:rsidTr="001326C1">
        <w:trPr>
          <w:trHeight w:val="99"/>
        </w:trPr>
        <w:tc>
          <w:tcPr>
            <w:tcW w:w="709" w:type="dxa"/>
          </w:tcPr>
          <w:p w14:paraId="37037591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1AC218AA" w14:textId="1BA0A327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338F532" w14:textId="7C9FDA18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6516</w:t>
            </w:r>
          </w:p>
        </w:tc>
        <w:tc>
          <w:tcPr>
            <w:tcW w:w="1680" w:type="dxa"/>
            <w:vAlign w:val="center"/>
          </w:tcPr>
          <w:p w14:paraId="5B2344EC" w14:textId="1B7EBD23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317EFB1" w14:textId="682AA946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707E1EA8" w14:textId="77777777" w:rsidTr="001326C1">
        <w:trPr>
          <w:trHeight w:val="99"/>
        </w:trPr>
        <w:tc>
          <w:tcPr>
            <w:tcW w:w="709" w:type="dxa"/>
          </w:tcPr>
          <w:p w14:paraId="2F55CA5B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0940C893" w14:textId="47ACE029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55B55C5" w14:textId="4E2056CA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3676</w:t>
            </w:r>
          </w:p>
        </w:tc>
        <w:tc>
          <w:tcPr>
            <w:tcW w:w="1680" w:type="dxa"/>
            <w:vAlign w:val="center"/>
          </w:tcPr>
          <w:p w14:paraId="6BF61A0A" w14:textId="49AE71AD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B51E9AB" w14:textId="444BE213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3C95702C" w14:textId="77777777" w:rsidTr="001326C1">
        <w:trPr>
          <w:trHeight w:val="99"/>
        </w:trPr>
        <w:tc>
          <w:tcPr>
            <w:tcW w:w="709" w:type="dxa"/>
          </w:tcPr>
          <w:p w14:paraId="316B158F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426D29B" w14:textId="2E2CBFC8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06A8557" w14:textId="05C61D13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937</w:t>
            </w:r>
          </w:p>
        </w:tc>
        <w:tc>
          <w:tcPr>
            <w:tcW w:w="1680" w:type="dxa"/>
            <w:vAlign w:val="center"/>
          </w:tcPr>
          <w:p w14:paraId="618A05FD" w14:textId="1C5604F9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7149B46" w14:textId="2B09783C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6ADB6577" w14:textId="77777777" w:rsidTr="001326C1">
        <w:trPr>
          <w:trHeight w:val="99"/>
        </w:trPr>
        <w:tc>
          <w:tcPr>
            <w:tcW w:w="709" w:type="dxa"/>
          </w:tcPr>
          <w:p w14:paraId="4BFD141C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6F964FE" w14:textId="25565CFB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68A4308C" w14:textId="7D39D216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4266</w:t>
            </w:r>
          </w:p>
        </w:tc>
        <w:tc>
          <w:tcPr>
            <w:tcW w:w="1680" w:type="dxa"/>
            <w:vAlign w:val="center"/>
          </w:tcPr>
          <w:p w14:paraId="7DE7679D" w14:textId="2E3D8C15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17EDC6F" w14:textId="0A33BF4C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37574DBA" w14:textId="77777777" w:rsidTr="001326C1">
        <w:trPr>
          <w:trHeight w:val="99"/>
        </w:trPr>
        <w:tc>
          <w:tcPr>
            <w:tcW w:w="709" w:type="dxa"/>
          </w:tcPr>
          <w:p w14:paraId="7DD06995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3F6F73F0" w14:textId="7E3E8CE3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31BF8CF0" w14:textId="40AFEF34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7742</w:t>
            </w:r>
          </w:p>
        </w:tc>
        <w:tc>
          <w:tcPr>
            <w:tcW w:w="1680" w:type="dxa"/>
            <w:vAlign w:val="center"/>
          </w:tcPr>
          <w:p w14:paraId="1C8EA95C" w14:textId="387878C8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803DD8E" w14:textId="00BE50CD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1C6A81BC" w14:textId="77777777" w:rsidTr="001326C1">
        <w:trPr>
          <w:trHeight w:val="99"/>
        </w:trPr>
        <w:tc>
          <w:tcPr>
            <w:tcW w:w="709" w:type="dxa"/>
          </w:tcPr>
          <w:p w14:paraId="2B4DBACE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0042955" w14:textId="202E682B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AB27A12" w14:textId="2F5F0D18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3837</w:t>
            </w:r>
          </w:p>
        </w:tc>
        <w:tc>
          <w:tcPr>
            <w:tcW w:w="1680" w:type="dxa"/>
            <w:vAlign w:val="center"/>
          </w:tcPr>
          <w:p w14:paraId="4C01D65C" w14:textId="6C861E08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D896EBF" w14:textId="703B05F6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3F8AF0E0" w14:textId="77777777" w:rsidTr="001326C1">
        <w:trPr>
          <w:trHeight w:val="99"/>
        </w:trPr>
        <w:tc>
          <w:tcPr>
            <w:tcW w:w="709" w:type="dxa"/>
          </w:tcPr>
          <w:p w14:paraId="3CFFD5F3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3DBF9E26" w14:textId="2360A9ED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7B22ED98" w14:textId="4E63B0CE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8124508</w:t>
            </w:r>
          </w:p>
        </w:tc>
        <w:tc>
          <w:tcPr>
            <w:tcW w:w="1680" w:type="dxa"/>
            <w:vAlign w:val="center"/>
          </w:tcPr>
          <w:p w14:paraId="0601DF9A" w14:textId="6182A228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10EBC255" w14:textId="6B93B1C5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58222892" w14:textId="77777777" w:rsidTr="001326C1">
        <w:trPr>
          <w:trHeight w:val="99"/>
        </w:trPr>
        <w:tc>
          <w:tcPr>
            <w:tcW w:w="709" w:type="dxa"/>
          </w:tcPr>
          <w:p w14:paraId="50478B7A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3BEB9CF" w14:textId="1C17B938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6EB2905" w14:textId="55296D7D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7534</w:t>
            </w:r>
          </w:p>
        </w:tc>
        <w:tc>
          <w:tcPr>
            <w:tcW w:w="1680" w:type="dxa"/>
            <w:vAlign w:val="center"/>
          </w:tcPr>
          <w:p w14:paraId="26917118" w14:textId="315A2D93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4AC7C1D" w14:textId="6B934015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1922B2AD" w14:textId="77777777" w:rsidTr="001326C1">
        <w:trPr>
          <w:trHeight w:val="99"/>
        </w:trPr>
        <w:tc>
          <w:tcPr>
            <w:tcW w:w="709" w:type="dxa"/>
          </w:tcPr>
          <w:p w14:paraId="317B402F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05A0810" w14:textId="0B0E641D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78F44878" w14:textId="42235107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2441</w:t>
            </w:r>
          </w:p>
        </w:tc>
        <w:tc>
          <w:tcPr>
            <w:tcW w:w="1680" w:type="dxa"/>
            <w:vAlign w:val="center"/>
          </w:tcPr>
          <w:p w14:paraId="4E8D0AB2" w14:textId="5FE83EA0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13E0261C" w14:textId="6BB76C18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2F5DB173" w14:textId="77777777" w:rsidTr="001326C1">
        <w:trPr>
          <w:trHeight w:val="99"/>
        </w:trPr>
        <w:tc>
          <w:tcPr>
            <w:tcW w:w="709" w:type="dxa"/>
          </w:tcPr>
          <w:p w14:paraId="632D5AA8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5DFBC7A1" w14:textId="76BACB1A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F265B35" w14:textId="770EA458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1383</w:t>
            </w:r>
          </w:p>
        </w:tc>
        <w:tc>
          <w:tcPr>
            <w:tcW w:w="1680" w:type="dxa"/>
            <w:vAlign w:val="center"/>
          </w:tcPr>
          <w:p w14:paraId="1D85D36D" w14:textId="07C3C693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20CC7E7" w14:textId="7CA59997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31494996" w14:textId="77777777" w:rsidTr="001326C1">
        <w:trPr>
          <w:trHeight w:val="99"/>
        </w:trPr>
        <w:tc>
          <w:tcPr>
            <w:tcW w:w="709" w:type="dxa"/>
          </w:tcPr>
          <w:p w14:paraId="386D5C06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56702473" w14:textId="78022BCA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7333A8D" w14:textId="0656E0FE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4022</w:t>
            </w:r>
          </w:p>
        </w:tc>
        <w:tc>
          <w:tcPr>
            <w:tcW w:w="1680" w:type="dxa"/>
            <w:vAlign w:val="center"/>
          </w:tcPr>
          <w:p w14:paraId="735A06D7" w14:textId="4E022672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FC55B37" w14:textId="4389C9C4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0438BA6D" w14:textId="77777777" w:rsidTr="001326C1">
        <w:trPr>
          <w:trHeight w:val="99"/>
        </w:trPr>
        <w:tc>
          <w:tcPr>
            <w:tcW w:w="709" w:type="dxa"/>
          </w:tcPr>
          <w:p w14:paraId="6398DBF4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A3AFF05" w14:textId="180E42B1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4566BC9" w14:textId="762135A6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8058</w:t>
            </w:r>
          </w:p>
        </w:tc>
        <w:tc>
          <w:tcPr>
            <w:tcW w:w="1680" w:type="dxa"/>
            <w:vAlign w:val="center"/>
          </w:tcPr>
          <w:p w14:paraId="4271D95B" w14:textId="731407BB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4AC6202" w14:textId="62797676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5C8319BD" w14:textId="77777777" w:rsidTr="001326C1">
        <w:trPr>
          <w:trHeight w:val="99"/>
        </w:trPr>
        <w:tc>
          <w:tcPr>
            <w:tcW w:w="709" w:type="dxa"/>
          </w:tcPr>
          <w:p w14:paraId="0F5496F5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3B2FE0B0" w14:textId="68C26B80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36CB95CE" w14:textId="05A2F727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7571</w:t>
            </w:r>
          </w:p>
        </w:tc>
        <w:tc>
          <w:tcPr>
            <w:tcW w:w="1680" w:type="dxa"/>
            <w:vAlign w:val="center"/>
          </w:tcPr>
          <w:p w14:paraId="3B3EDFD2" w14:textId="57F04AFD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61D48E9" w14:textId="3879B21D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6E88808D" w14:textId="77777777" w:rsidTr="001326C1">
        <w:trPr>
          <w:trHeight w:val="99"/>
        </w:trPr>
        <w:tc>
          <w:tcPr>
            <w:tcW w:w="709" w:type="dxa"/>
          </w:tcPr>
          <w:p w14:paraId="2C7F54AF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2BE07C11" w14:textId="2FB2D316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5E045E62" w14:textId="7A58B094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6598</w:t>
            </w:r>
          </w:p>
        </w:tc>
        <w:tc>
          <w:tcPr>
            <w:tcW w:w="1680" w:type="dxa"/>
            <w:vAlign w:val="center"/>
          </w:tcPr>
          <w:p w14:paraId="68A5B702" w14:textId="377B29CF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86AA6A9" w14:textId="0AFFB069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5AD8D34F" w14:textId="77777777" w:rsidTr="001326C1">
        <w:trPr>
          <w:trHeight w:val="99"/>
        </w:trPr>
        <w:tc>
          <w:tcPr>
            <w:tcW w:w="709" w:type="dxa"/>
          </w:tcPr>
          <w:p w14:paraId="05B8954A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1543F94C" w14:textId="0E1F6731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6BBFA209" w14:textId="65C67B5F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6404</w:t>
            </w:r>
          </w:p>
        </w:tc>
        <w:tc>
          <w:tcPr>
            <w:tcW w:w="1680" w:type="dxa"/>
            <w:vAlign w:val="center"/>
          </w:tcPr>
          <w:p w14:paraId="31B833C6" w14:textId="0A77CAAD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2A6FA31" w14:textId="30A6F630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265499B4" w14:textId="77777777" w:rsidTr="001326C1">
        <w:trPr>
          <w:trHeight w:val="99"/>
        </w:trPr>
        <w:tc>
          <w:tcPr>
            <w:tcW w:w="709" w:type="dxa"/>
          </w:tcPr>
          <w:p w14:paraId="4B2F6FAB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5DBC829" w14:textId="103F50C7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B9AD352" w14:textId="680AA4C1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3101</w:t>
            </w:r>
          </w:p>
        </w:tc>
        <w:tc>
          <w:tcPr>
            <w:tcW w:w="1680" w:type="dxa"/>
            <w:vAlign w:val="center"/>
          </w:tcPr>
          <w:p w14:paraId="4DA99F2B" w14:textId="7B5F5E5F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F4C1F2A" w14:textId="14B44FAF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69010E38" w14:textId="77777777" w:rsidTr="001326C1">
        <w:trPr>
          <w:trHeight w:val="99"/>
        </w:trPr>
        <w:tc>
          <w:tcPr>
            <w:tcW w:w="709" w:type="dxa"/>
          </w:tcPr>
          <w:p w14:paraId="0FB76BAA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0AAA0D5C" w14:textId="6461B913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38CF4988" w14:textId="1405F934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2089</w:t>
            </w:r>
          </w:p>
        </w:tc>
        <w:tc>
          <w:tcPr>
            <w:tcW w:w="1680" w:type="dxa"/>
            <w:vAlign w:val="center"/>
          </w:tcPr>
          <w:p w14:paraId="0344A859" w14:textId="4435F790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BFB0BCF" w14:textId="65672793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34AA081A" w14:textId="77777777" w:rsidTr="001326C1">
        <w:trPr>
          <w:trHeight w:val="99"/>
        </w:trPr>
        <w:tc>
          <w:tcPr>
            <w:tcW w:w="709" w:type="dxa"/>
          </w:tcPr>
          <w:p w14:paraId="688B5B39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5379497" w14:textId="4166318E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04C3A81" w14:textId="0887F7CB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38211</w:t>
            </w:r>
          </w:p>
        </w:tc>
        <w:tc>
          <w:tcPr>
            <w:tcW w:w="1680" w:type="dxa"/>
            <w:vAlign w:val="center"/>
          </w:tcPr>
          <w:p w14:paraId="076D0B95" w14:textId="6339ED1A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D6206C1" w14:textId="4049EDCA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2F77A7B3" w14:textId="77777777" w:rsidTr="001326C1">
        <w:trPr>
          <w:trHeight w:val="99"/>
        </w:trPr>
        <w:tc>
          <w:tcPr>
            <w:tcW w:w="709" w:type="dxa"/>
          </w:tcPr>
          <w:p w14:paraId="7A058AA9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1A55E98" w14:textId="6F343513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02AC7F6" w14:textId="40E4F9D0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877</w:t>
            </w:r>
          </w:p>
        </w:tc>
        <w:tc>
          <w:tcPr>
            <w:tcW w:w="1680" w:type="dxa"/>
            <w:vAlign w:val="center"/>
          </w:tcPr>
          <w:p w14:paraId="0445DA93" w14:textId="2B506739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6DEE158" w14:textId="4694B432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0B5C4A17" w14:textId="77777777" w:rsidTr="001326C1">
        <w:trPr>
          <w:trHeight w:val="99"/>
        </w:trPr>
        <w:tc>
          <w:tcPr>
            <w:tcW w:w="709" w:type="dxa"/>
          </w:tcPr>
          <w:p w14:paraId="1C695090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0F446DEF" w14:textId="51D1CEBC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F3A1BD7" w14:textId="78F4E3B3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6182</w:t>
            </w:r>
          </w:p>
        </w:tc>
        <w:tc>
          <w:tcPr>
            <w:tcW w:w="1680" w:type="dxa"/>
            <w:vAlign w:val="center"/>
          </w:tcPr>
          <w:p w14:paraId="034AD72C" w14:textId="65D04F53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692D5680" w14:textId="03800264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0377FB27" w14:textId="77777777" w:rsidTr="001326C1">
        <w:trPr>
          <w:trHeight w:val="99"/>
        </w:trPr>
        <w:tc>
          <w:tcPr>
            <w:tcW w:w="709" w:type="dxa"/>
          </w:tcPr>
          <w:p w14:paraId="6E9319D0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1C522904" w14:textId="60E864A2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6FC3A06" w14:textId="4E697E6E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6269</w:t>
            </w:r>
          </w:p>
        </w:tc>
        <w:tc>
          <w:tcPr>
            <w:tcW w:w="1680" w:type="dxa"/>
            <w:vAlign w:val="center"/>
          </w:tcPr>
          <w:p w14:paraId="654ABB2A" w14:textId="40242B29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EFB22EE" w14:textId="46989EA2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5B5C493B" w14:textId="77777777" w:rsidTr="001326C1">
        <w:trPr>
          <w:trHeight w:val="99"/>
        </w:trPr>
        <w:tc>
          <w:tcPr>
            <w:tcW w:w="709" w:type="dxa"/>
          </w:tcPr>
          <w:p w14:paraId="2CEAAFDB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269303D" w14:textId="680A856A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586C592B" w14:textId="76AD282B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1967</w:t>
            </w:r>
          </w:p>
        </w:tc>
        <w:tc>
          <w:tcPr>
            <w:tcW w:w="1680" w:type="dxa"/>
            <w:vAlign w:val="center"/>
          </w:tcPr>
          <w:p w14:paraId="4FA5ABA0" w14:textId="6BEAF2B4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1B5ED46" w14:textId="2F6DD19D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73F66866" w14:textId="77777777" w:rsidTr="001326C1">
        <w:trPr>
          <w:trHeight w:val="99"/>
        </w:trPr>
        <w:tc>
          <w:tcPr>
            <w:tcW w:w="709" w:type="dxa"/>
          </w:tcPr>
          <w:p w14:paraId="7E723C1D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F792303" w14:textId="230F2F01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65411B4E" w14:textId="188B1155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9184</w:t>
            </w:r>
          </w:p>
        </w:tc>
        <w:tc>
          <w:tcPr>
            <w:tcW w:w="1680" w:type="dxa"/>
            <w:vAlign w:val="center"/>
          </w:tcPr>
          <w:p w14:paraId="0DC16ADD" w14:textId="2A24A6CC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02D467F" w14:textId="5B1FAD6F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212AAA04" w14:textId="77777777" w:rsidTr="001326C1">
        <w:trPr>
          <w:trHeight w:val="99"/>
        </w:trPr>
        <w:tc>
          <w:tcPr>
            <w:tcW w:w="709" w:type="dxa"/>
          </w:tcPr>
          <w:p w14:paraId="4F101155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3675C285" w14:textId="694D668B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5EB43D95" w14:textId="5963DFED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2786</w:t>
            </w:r>
          </w:p>
        </w:tc>
        <w:tc>
          <w:tcPr>
            <w:tcW w:w="1680" w:type="dxa"/>
            <w:vAlign w:val="center"/>
          </w:tcPr>
          <w:p w14:paraId="43AB7218" w14:textId="6792637B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344CAF4" w14:textId="75FF6476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490EF969" w14:textId="77777777" w:rsidTr="001326C1">
        <w:trPr>
          <w:trHeight w:val="99"/>
        </w:trPr>
        <w:tc>
          <w:tcPr>
            <w:tcW w:w="709" w:type="dxa"/>
          </w:tcPr>
          <w:p w14:paraId="7CC917D8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49A4A2BE" w14:textId="61BDE998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C0434CE" w14:textId="4DB74742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916</w:t>
            </w:r>
          </w:p>
        </w:tc>
        <w:tc>
          <w:tcPr>
            <w:tcW w:w="1680" w:type="dxa"/>
            <w:vAlign w:val="center"/>
          </w:tcPr>
          <w:p w14:paraId="586A9E3F" w14:textId="0B357D0E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D45C7CF" w14:textId="1E0B3FE7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680D1EFA" w14:textId="77777777" w:rsidTr="001326C1">
        <w:trPr>
          <w:trHeight w:val="99"/>
        </w:trPr>
        <w:tc>
          <w:tcPr>
            <w:tcW w:w="709" w:type="dxa"/>
          </w:tcPr>
          <w:p w14:paraId="5E83073C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3B97DAF" w14:textId="309F5523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5E178A33" w14:textId="6B91FFD8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8882</w:t>
            </w:r>
          </w:p>
        </w:tc>
        <w:tc>
          <w:tcPr>
            <w:tcW w:w="1680" w:type="dxa"/>
            <w:vAlign w:val="center"/>
          </w:tcPr>
          <w:p w14:paraId="481DA862" w14:textId="5B110365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4D199FC" w14:textId="36BC1255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1326C1" w:rsidRPr="0071120C" w14:paraId="197E12EA" w14:textId="77777777" w:rsidTr="001326C1">
        <w:trPr>
          <w:trHeight w:val="99"/>
        </w:trPr>
        <w:tc>
          <w:tcPr>
            <w:tcW w:w="709" w:type="dxa"/>
          </w:tcPr>
          <w:p w14:paraId="5A6A5321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3C0411EC" w14:textId="68181C25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  <w:vAlign w:val="center"/>
          </w:tcPr>
          <w:p w14:paraId="03306B05" w14:textId="57929E41" w:rsidR="001326C1" w:rsidRPr="003F2765" w:rsidRDefault="001326C1" w:rsidP="001A707F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1A70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901</w:t>
            </w:r>
            <w:r w:rsidR="001A707F" w:rsidRPr="001A70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53</w:t>
            </w:r>
            <w:r w:rsidRPr="001A70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1680" w:type="dxa"/>
            <w:vAlign w:val="center"/>
          </w:tcPr>
          <w:p w14:paraId="738661F3" w14:textId="1B6EDA04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5689DE5" w14:textId="27B40841" w:rsidR="001326C1" w:rsidRPr="0071120C" w:rsidRDefault="001A707F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19C3B8A1" w14:textId="77777777" w:rsidTr="001326C1">
        <w:trPr>
          <w:trHeight w:val="99"/>
        </w:trPr>
        <w:tc>
          <w:tcPr>
            <w:tcW w:w="709" w:type="dxa"/>
          </w:tcPr>
          <w:p w14:paraId="14A861BE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1ABA7B7C" w14:textId="6FDDBB68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  <w:vAlign w:val="center"/>
          </w:tcPr>
          <w:p w14:paraId="7F200621" w14:textId="286B6E0F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8392</w:t>
            </w:r>
          </w:p>
        </w:tc>
        <w:tc>
          <w:tcPr>
            <w:tcW w:w="1680" w:type="dxa"/>
            <w:vAlign w:val="center"/>
          </w:tcPr>
          <w:p w14:paraId="0A982823" w14:textId="3C69F0DE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A487BD8" w14:textId="5358041D" w:rsidR="001326C1" w:rsidRPr="0071120C" w:rsidRDefault="001A707F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62B6989F" w14:textId="77777777" w:rsidTr="001326C1">
        <w:trPr>
          <w:trHeight w:val="99"/>
        </w:trPr>
        <w:tc>
          <w:tcPr>
            <w:tcW w:w="709" w:type="dxa"/>
          </w:tcPr>
          <w:p w14:paraId="048EC3F2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3FFCB04" w14:textId="08EE405F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371C49D2" w14:textId="372825B9" w:rsidR="001326C1" w:rsidRPr="001A707F" w:rsidRDefault="001326C1" w:rsidP="001326C1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1A70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7032241</w:t>
            </w:r>
          </w:p>
        </w:tc>
        <w:tc>
          <w:tcPr>
            <w:tcW w:w="1680" w:type="dxa"/>
            <w:vAlign w:val="center"/>
          </w:tcPr>
          <w:p w14:paraId="5348D062" w14:textId="1A3C004D" w:rsidR="001326C1" w:rsidRPr="001A707F" w:rsidRDefault="001326C1" w:rsidP="001326C1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1A707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B6F2A4D" w14:textId="0AE45880" w:rsidR="001326C1" w:rsidRPr="001A707F" w:rsidRDefault="001326C1" w:rsidP="001326C1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1A70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 xml:space="preserve">d18 </w:t>
            </w:r>
          </w:p>
        </w:tc>
      </w:tr>
      <w:tr w:rsidR="001326C1" w:rsidRPr="0071120C" w14:paraId="7D2E1E5F" w14:textId="77777777" w:rsidTr="001326C1">
        <w:trPr>
          <w:trHeight w:val="99"/>
        </w:trPr>
        <w:tc>
          <w:tcPr>
            <w:tcW w:w="709" w:type="dxa"/>
          </w:tcPr>
          <w:p w14:paraId="120A0500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256E806E" w14:textId="7523E7C2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B41D4FA" w14:textId="7D7F05B1" w:rsidR="001326C1" w:rsidRPr="001A707F" w:rsidRDefault="001326C1" w:rsidP="001326C1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1A70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6229442</w:t>
            </w:r>
          </w:p>
        </w:tc>
        <w:tc>
          <w:tcPr>
            <w:tcW w:w="1680" w:type="dxa"/>
            <w:vAlign w:val="center"/>
          </w:tcPr>
          <w:p w14:paraId="47944C91" w14:textId="0D0A6033" w:rsidR="001326C1" w:rsidRPr="001A707F" w:rsidRDefault="001326C1" w:rsidP="001326C1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1A707F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1F4A3709" w14:textId="6219329B" w:rsidR="001326C1" w:rsidRPr="001A707F" w:rsidRDefault="001326C1" w:rsidP="001326C1">
            <w:pPr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1A707F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 xml:space="preserve">d18 </w:t>
            </w:r>
          </w:p>
        </w:tc>
      </w:tr>
      <w:tr w:rsidR="001326C1" w:rsidRPr="0071120C" w14:paraId="3BA4B87D" w14:textId="77777777" w:rsidTr="001326C1">
        <w:trPr>
          <w:trHeight w:val="99"/>
        </w:trPr>
        <w:tc>
          <w:tcPr>
            <w:tcW w:w="709" w:type="dxa"/>
          </w:tcPr>
          <w:p w14:paraId="6D501500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34428FD2" w14:textId="7BB75958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789437A3" w14:textId="43EB7A88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4205</w:t>
            </w:r>
          </w:p>
        </w:tc>
        <w:tc>
          <w:tcPr>
            <w:tcW w:w="1680" w:type="dxa"/>
            <w:vAlign w:val="center"/>
          </w:tcPr>
          <w:p w14:paraId="69276BF0" w14:textId="3BC88D19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864BC9E" w14:textId="17D9BBD2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214E4210" w14:textId="77777777" w:rsidTr="001326C1">
        <w:trPr>
          <w:trHeight w:val="99"/>
        </w:trPr>
        <w:tc>
          <w:tcPr>
            <w:tcW w:w="709" w:type="dxa"/>
          </w:tcPr>
          <w:p w14:paraId="39466B01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5D83C5CD" w14:textId="1707228F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3482B68" w14:textId="07C5956E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8300</w:t>
            </w:r>
          </w:p>
        </w:tc>
        <w:tc>
          <w:tcPr>
            <w:tcW w:w="1680" w:type="dxa"/>
            <w:vAlign w:val="center"/>
          </w:tcPr>
          <w:p w14:paraId="22B5F7C5" w14:textId="42024965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9EF02E1" w14:textId="6CC67683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2E795616" w14:textId="77777777" w:rsidTr="001326C1">
        <w:trPr>
          <w:trHeight w:val="99"/>
        </w:trPr>
        <w:tc>
          <w:tcPr>
            <w:tcW w:w="709" w:type="dxa"/>
          </w:tcPr>
          <w:p w14:paraId="52492EDC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5C979FF6" w14:textId="14BD8318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3FE08BBD" w14:textId="455ADACD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19234</w:t>
            </w:r>
          </w:p>
        </w:tc>
        <w:tc>
          <w:tcPr>
            <w:tcW w:w="1680" w:type="dxa"/>
            <w:vAlign w:val="center"/>
          </w:tcPr>
          <w:p w14:paraId="245DB6AA" w14:textId="4988D552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3A356BE7" w14:textId="216C8561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23395FCE" w14:textId="77777777" w:rsidTr="001326C1">
        <w:trPr>
          <w:trHeight w:val="99"/>
        </w:trPr>
        <w:tc>
          <w:tcPr>
            <w:tcW w:w="709" w:type="dxa"/>
          </w:tcPr>
          <w:p w14:paraId="7FE8434F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0C6B2C2F" w14:textId="5B45A4DE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68AAB91" w14:textId="19D2AF31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2002</w:t>
            </w:r>
          </w:p>
        </w:tc>
        <w:tc>
          <w:tcPr>
            <w:tcW w:w="1680" w:type="dxa"/>
            <w:vAlign w:val="center"/>
          </w:tcPr>
          <w:p w14:paraId="10E49EC3" w14:textId="4297BCC6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DAB6473" w14:textId="5231C6D4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144F04DA" w14:textId="77777777" w:rsidTr="001326C1">
        <w:trPr>
          <w:trHeight w:val="99"/>
        </w:trPr>
        <w:tc>
          <w:tcPr>
            <w:tcW w:w="709" w:type="dxa"/>
          </w:tcPr>
          <w:p w14:paraId="6B1D1502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55BBF040" w14:textId="5AA5971E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5FCB147" w14:textId="1DA34D84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5558</w:t>
            </w:r>
          </w:p>
        </w:tc>
        <w:tc>
          <w:tcPr>
            <w:tcW w:w="1680" w:type="dxa"/>
            <w:vAlign w:val="center"/>
          </w:tcPr>
          <w:p w14:paraId="6A29A517" w14:textId="1CE17ED9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AAF5B50" w14:textId="11CBFFA9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4616AC90" w14:textId="77777777" w:rsidTr="001326C1">
        <w:trPr>
          <w:trHeight w:val="99"/>
        </w:trPr>
        <w:tc>
          <w:tcPr>
            <w:tcW w:w="709" w:type="dxa"/>
          </w:tcPr>
          <w:p w14:paraId="3679CB2E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79746F16" w14:textId="5A1BAC0B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2D694DC" w14:textId="72A3FDEE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6540</w:t>
            </w:r>
          </w:p>
        </w:tc>
        <w:tc>
          <w:tcPr>
            <w:tcW w:w="1680" w:type="dxa"/>
            <w:vAlign w:val="center"/>
          </w:tcPr>
          <w:p w14:paraId="7D1964C1" w14:textId="18518ECC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523B4018" w14:textId="0BDFDAFD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3A39EC0F" w14:textId="77777777" w:rsidTr="001326C1">
        <w:trPr>
          <w:trHeight w:val="99"/>
        </w:trPr>
        <w:tc>
          <w:tcPr>
            <w:tcW w:w="709" w:type="dxa"/>
          </w:tcPr>
          <w:p w14:paraId="6EE6F3F7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2D2A3AE6" w14:textId="25E0DC33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822603F" w14:textId="3E6C6486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1906</w:t>
            </w:r>
          </w:p>
        </w:tc>
        <w:tc>
          <w:tcPr>
            <w:tcW w:w="1680" w:type="dxa"/>
            <w:vAlign w:val="center"/>
          </w:tcPr>
          <w:p w14:paraId="69D330CB" w14:textId="5F5933E8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6603C8C4" w14:textId="7C293334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3DF4491A" w14:textId="77777777" w:rsidTr="001326C1">
        <w:trPr>
          <w:trHeight w:val="99"/>
        </w:trPr>
        <w:tc>
          <w:tcPr>
            <w:tcW w:w="709" w:type="dxa"/>
          </w:tcPr>
          <w:p w14:paraId="5B21C1A8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390F2B70" w14:textId="539E4F9F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160246A0" w14:textId="7B6158CE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5524</w:t>
            </w:r>
          </w:p>
        </w:tc>
        <w:tc>
          <w:tcPr>
            <w:tcW w:w="1680" w:type="dxa"/>
            <w:vAlign w:val="center"/>
          </w:tcPr>
          <w:p w14:paraId="705C20EB" w14:textId="6098D311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1967CB70" w14:textId="61E6134F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4AA76BF2" w14:textId="77777777" w:rsidTr="001326C1">
        <w:trPr>
          <w:trHeight w:val="99"/>
        </w:trPr>
        <w:tc>
          <w:tcPr>
            <w:tcW w:w="709" w:type="dxa"/>
          </w:tcPr>
          <w:p w14:paraId="5FA533E0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5FC3F283" w14:textId="527F9943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7B3B7922" w14:textId="042777D6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1A707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1991</w:t>
            </w:r>
          </w:p>
        </w:tc>
        <w:tc>
          <w:tcPr>
            <w:tcW w:w="1680" w:type="dxa"/>
            <w:vAlign w:val="center"/>
          </w:tcPr>
          <w:p w14:paraId="33A2FC9F" w14:textId="792CEDB5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EC22F90" w14:textId="4BA835F5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2C70E958" w14:textId="77777777" w:rsidTr="001326C1">
        <w:trPr>
          <w:trHeight w:val="99"/>
        </w:trPr>
        <w:tc>
          <w:tcPr>
            <w:tcW w:w="709" w:type="dxa"/>
          </w:tcPr>
          <w:p w14:paraId="13E50B71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54F4B070" w14:textId="0F2AE5ED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4A218FFB" w14:textId="7BC37A7A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0000195</w:t>
            </w:r>
          </w:p>
        </w:tc>
        <w:tc>
          <w:tcPr>
            <w:tcW w:w="1680" w:type="dxa"/>
            <w:vAlign w:val="center"/>
          </w:tcPr>
          <w:p w14:paraId="049D5B1E" w14:textId="153EA22B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23BD3397" w14:textId="1EE00B3D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0ACFDCDE" w14:textId="77777777" w:rsidTr="001326C1">
        <w:trPr>
          <w:trHeight w:val="99"/>
        </w:trPr>
        <w:tc>
          <w:tcPr>
            <w:tcW w:w="709" w:type="dxa"/>
          </w:tcPr>
          <w:p w14:paraId="02B4A55F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738DD2A" w14:textId="141BDECE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B89822F" w14:textId="0C3F4ECB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4596</w:t>
            </w:r>
          </w:p>
        </w:tc>
        <w:tc>
          <w:tcPr>
            <w:tcW w:w="1680" w:type="dxa"/>
            <w:vAlign w:val="center"/>
          </w:tcPr>
          <w:p w14:paraId="3553FB19" w14:textId="73BE7FEF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1D4C67F" w14:textId="6E3EEAE2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5252D535" w14:textId="77777777" w:rsidTr="001326C1">
        <w:trPr>
          <w:trHeight w:val="99"/>
        </w:trPr>
        <w:tc>
          <w:tcPr>
            <w:tcW w:w="709" w:type="dxa"/>
          </w:tcPr>
          <w:p w14:paraId="6358E552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4626F3A" w14:textId="7EC5D210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2F51E840" w14:textId="0618BAA9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6686</w:t>
            </w:r>
          </w:p>
        </w:tc>
        <w:tc>
          <w:tcPr>
            <w:tcW w:w="1680" w:type="dxa"/>
            <w:vAlign w:val="center"/>
          </w:tcPr>
          <w:p w14:paraId="7447B377" w14:textId="7DBD88D5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7DBCE2B9" w14:textId="6B37505B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5594441D" w14:textId="77777777" w:rsidTr="001326C1">
        <w:trPr>
          <w:trHeight w:val="99"/>
        </w:trPr>
        <w:tc>
          <w:tcPr>
            <w:tcW w:w="709" w:type="dxa"/>
          </w:tcPr>
          <w:p w14:paraId="4ECA31C9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3DE4DC90" w14:textId="4412B25D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FEE5369" w14:textId="1C5164A4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4688</w:t>
            </w:r>
          </w:p>
        </w:tc>
        <w:tc>
          <w:tcPr>
            <w:tcW w:w="1680" w:type="dxa"/>
            <w:vAlign w:val="center"/>
          </w:tcPr>
          <w:p w14:paraId="4502A77B" w14:textId="798EACA9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11DFE657" w14:textId="7182BB5D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1326C1" w:rsidRPr="0071120C" w14:paraId="0BAE9EEF" w14:textId="77777777" w:rsidTr="001326C1">
        <w:trPr>
          <w:trHeight w:val="99"/>
        </w:trPr>
        <w:tc>
          <w:tcPr>
            <w:tcW w:w="709" w:type="dxa"/>
          </w:tcPr>
          <w:p w14:paraId="3405E254" w14:textId="77777777" w:rsidR="001326C1" w:rsidRPr="0071120C" w:rsidRDefault="001326C1" w:rsidP="001326C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32" w:type="dxa"/>
          </w:tcPr>
          <w:p w14:paraId="60C88987" w14:textId="3F5AD53F" w:rsidR="001326C1" w:rsidRPr="0071120C" w:rsidRDefault="001326C1" w:rsidP="001326C1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37" w:type="dxa"/>
          </w:tcPr>
          <w:p w14:paraId="0850F828" w14:textId="1AB3B279" w:rsidR="001326C1" w:rsidRPr="003F2765" w:rsidRDefault="001326C1" w:rsidP="001326C1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9705</w:t>
            </w:r>
          </w:p>
        </w:tc>
        <w:tc>
          <w:tcPr>
            <w:tcW w:w="1680" w:type="dxa"/>
            <w:vAlign w:val="center"/>
          </w:tcPr>
          <w:p w14:paraId="254CD087" w14:textId="7AD28499" w:rsidR="001326C1" w:rsidRPr="00934A02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61" w:type="dxa"/>
            <w:vAlign w:val="center"/>
          </w:tcPr>
          <w:p w14:paraId="0EE89526" w14:textId="7935EE12" w:rsidR="001326C1" w:rsidRPr="0071120C" w:rsidRDefault="001326C1" w:rsidP="001326C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</w:tbl>
    <w:p w14:paraId="2849899E" w14:textId="25B7B0FB" w:rsidR="0071120C" w:rsidRPr="00AA489F" w:rsidRDefault="0071120C" w:rsidP="0071120C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71120C" w:rsidRPr="00AA489F" w:rsidSect="0071120C">
      <w:pgSz w:w="16838" w:h="11906" w:orient="landscape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C5488"/>
    <w:multiLevelType w:val="hybridMultilevel"/>
    <w:tmpl w:val="85CC5700"/>
    <w:lvl w:ilvl="0" w:tplc="AF62CDB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91"/>
    <w:rsid w:val="00105169"/>
    <w:rsid w:val="001326C1"/>
    <w:rsid w:val="001A707F"/>
    <w:rsid w:val="001D444B"/>
    <w:rsid w:val="001D75A0"/>
    <w:rsid w:val="00200FC4"/>
    <w:rsid w:val="00301EE0"/>
    <w:rsid w:val="00355B0D"/>
    <w:rsid w:val="003D3F5A"/>
    <w:rsid w:val="003E061C"/>
    <w:rsid w:val="003F2765"/>
    <w:rsid w:val="003F4AD5"/>
    <w:rsid w:val="005020F4"/>
    <w:rsid w:val="00507991"/>
    <w:rsid w:val="00636FA6"/>
    <w:rsid w:val="00663E49"/>
    <w:rsid w:val="0071120C"/>
    <w:rsid w:val="00730A8F"/>
    <w:rsid w:val="00751CA2"/>
    <w:rsid w:val="00755B12"/>
    <w:rsid w:val="0087534F"/>
    <w:rsid w:val="009014D1"/>
    <w:rsid w:val="00AA489F"/>
    <w:rsid w:val="00B30EEE"/>
    <w:rsid w:val="00C14473"/>
    <w:rsid w:val="00E3088E"/>
    <w:rsid w:val="00E408C8"/>
    <w:rsid w:val="00E62523"/>
    <w:rsid w:val="00EA029E"/>
    <w:rsid w:val="00ED560C"/>
    <w:rsid w:val="00F216F3"/>
    <w:rsid w:val="00F9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328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2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D444B"/>
    <w:pPr>
      <w:spacing w:after="0" w:line="240" w:lineRule="auto"/>
    </w:pPr>
    <w:rPr>
      <w:rFonts w:ascii="Arial" w:hAnsi="Arial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2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D444B"/>
    <w:pPr>
      <w:spacing w:after="0" w:line="240" w:lineRule="auto"/>
    </w:pPr>
    <w:rPr>
      <w:rFonts w:ascii="Arial" w:hAnsi="Arial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BAD6-20BE-48AA-A344-31F0072F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0888281987</cp:lastModifiedBy>
  <cp:revision>6</cp:revision>
  <cp:lastPrinted>2022-01-05T03:01:00Z</cp:lastPrinted>
  <dcterms:created xsi:type="dcterms:W3CDTF">2024-07-26T03:04:00Z</dcterms:created>
  <dcterms:modified xsi:type="dcterms:W3CDTF">2024-07-27T07:24:00Z</dcterms:modified>
</cp:coreProperties>
</file>